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3EAC1" w14:textId="77777777" w:rsidR="007932A7" w:rsidRDefault="007932A7" w:rsidP="007932A7">
      <w:pPr>
        <w:jc w:val="center"/>
        <w:rPr>
          <w:b/>
          <w:bCs/>
          <w:sz w:val="100"/>
          <w:szCs w:val="100"/>
        </w:rPr>
      </w:pPr>
    </w:p>
    <w:p w14:paraId="73506B5E" w14:textId="3227B5C4" w:rsidR="00E22E89" w:rsidRDefault="00E22E89" w:rsidP="007932A7">
      <w:pPr>
        <w:jc w:val="center"/>
        <w:rPr>
          <w:b/>
          <w:bCs/>
          <w:sz w:val="100"/>
          <w:szCs w:val="100"/>
        </w:rPr>
      </w:pPr>
      <w:r w:rsidRPr="007932A7">
        <w:rPr>
          <w:rFonts w:hint="eastAsia"/>
          <w:b/>
          <w:bCs/>
          <w:sz w:val="100"/>
          <w:szCs w:val="100"/>
        </w:rPr>
        <w:t>텀 프로젝트 기획안</w:t>
      </w:r>
    </w:p>
    <w:p w14:paraId="0C3D991D" w14:textId="6E89BA42" w:rsidR="007932A7" w:rsidRDefault="007932A7" w:rsidP="007932A7">
      <w:pPr>
        <w:tabs>
          <w:tab w:val="left" w:pos="5070"/>
        </w:tabs>
        <w:jc w:val="center"/>
        <w:rPr>
          <w:b/>
          <w:bCs/>
          <w:sz w:val="58"/>
          <w:szCs w:val="58"/>
        </w:rPr>
      </w:pPr>
      <w:r w:rsidRPr="007932A7">
        <w:rPr>
          <w:rFonts w:hint="eastAsia"/>
          <w:b/>
          <w:bCs/>
          <w:sz w:val="58"/>
          <w:szCs w:val="58"/>
        </w:rPr>
        <w:t>주제:</w:t>
      </w:r>
      <w:r w:rsidRPr="007932A7">
        <w:rPr>
          <w:b/>
          <w:bCs/>
          <w:sz w:val="58"/>
          <w:szCs w:val="58"/>
        </w:rPr>
        <w:t xml:space="preserve"> </w:t>
      </w:r>
      <w:r w:rsidRPr="007932A7">
        <w:rPr>
          <w:rFonts w:hint="eastAsia"/>
          <w:b/>
          <w:bCs/>
          <w:sz w:val="58"/>
          <w:szCs w:val="58"/>
        </w:rPr>
        <w:t>&lt;배달</w:t>
      </w:r>
      <w:r w:rsidR="00D765C7">
        <w:rPr>
          <w:rFonts w:hint="eastAsia"/>
          <w:b/>
          <w:bCs/>
          <w:sz w:val="58"/>
          <w:szCs w:val="58"/>
        </w:rPr>
        <w:t xml:space="preserve"> </w:t>
      </w:r>
      <w:r w:rsidRPr="007932A7">
        <w:rPr>
          <w:rFonts w:hint="eastAsia"/>
          <w:b/>
          <w:bCs/>
          <w:sz w:val="58"/>
          <w:szCs w:val="58"/>
        </w:rPr>
        <w:t xml:space="preserve">앱의 데이터베이스 </w:t>
      </w:r>
    </w:p>
    <w:p w14:paraId="5815D816" w14:textId="53B05653" w:rsidR="007932A7" w:rsidRDefault="007932A7" w:rsidP="007932A7">
      <w:pPr>
        <w:tabs>
          <w:tab w:val="left" w:pos="5070"/>
        </w:tabs>
        <w:jc w:val="center"/>
        <w:rPr>
          <w:b/>
          <w:bCs/>
          <w:sz w:val="58"/>
          <w:szCs w:val="58"/>
        </w:rPr>
      </w:pPr>
      <w:r w:rsidRPr="007932A7">
        <w:rPr>
          <w:rFonts w:hint="eastAsia"/>
          <w:b/>
          <w:bCs/>
          <w:sz w:val="58"/>
          <w:szCs w:val="58"/>
        </w:rPr>
        <w:t>시스템&gt;</w:t>
      </w:r>
    </w:p>
    <w:p w14:paraId="2EEC885E" w14:textId="77777777" w:rsidR="007932A7" w:rsidRPr="007932A7" w:rsidRDefault="007932A7" w:rsidP="007932A7">
      <w:pPr>
        <w:tabs>
          <w:tab w:val="left" w:pos="5070"/>
        </w:tabs>
        <w:jc w:val="center"/>
        <w:rPr>
          <w:b/>
          <w:bCs/>
          <w:sz w:val="54"/>
          <w:szCs w:val="54"/>
        </w:rPr>
      </w:pPr>
    </w:p>
    <w:p w14:paraId="0FE701EA" w14:textId="2C411C3D" w:rsidR="007932A7" w:rsidRPr="007932A7" w:rsidRDefault="00E22E89" w:rsidP="007932A7">
      <w:pPr>
        <w:jc w:val="center"/>
        <w:rPr>
          <w:sz w:val="54"/>
          <w:szCs w:val="54"/>
        </w:rPr>
      </w:pPr>
      <w:r w:rsidRPr="007932A7">
        <w:rPr>
          <w:rFonts w:hint="eastAsia"/>
          <w:sz w:val="54"/>
          <w:szCs w:val="54"/>
        </w:rPr>
        <w:t>2</w:t>
      </w:r>
      <w:r w:rsidRPr="007932A7">
        <w:rPr>
          <w:sz w:val="54"/>
          <w:szCs w:val="54"/>
        </w:rPr>
        <w:t xml:space="preserve">017113427 </w:t>
      </w:r>
      <w:r w:rsidR="007932A7" w:rsidRPr="007932A7">
        <w:rPr>
          <w:rFonts w:hint="eastAsia"/>
          <w:sz w:val="54"/>
          <w:szCs w:val="54"/>
        </w:rPr>
        <w:t>광고홍보학과</w:t>
      </w:r>
    </w:p>
    <w:p w14:paraId="32CC5C02" w14:textId="6F6BA6B3" w:rsidR="00E22E89" w:rsidRPr="007932A7" w:rsidRDefault="00E22E89" w:rsidP="007932A7">
      <w:pPr>
        <w:jc w:val="center"/>
        <w:rPr>
          <w:sz w:val="54"/>
          <w:szCs w:val="54"/>
        </w:rPr>
      </w:pPr>
      <w:r w:rsidRPr="007932A7">
        <w:rPr>
          <w:rFonts w:hint="eastAsia"/>
          <w:sz w:val="54"/>
          <w:szCs w:val="54"/>
        </w:rPr>
        <w:t>이명성</w:t>
      </w:r>
    </w:p>
    <w:p w14:paraId="33475C10" w14:textId="53A3A116" w:rsidR="007932A7" w:rsidRDefault="007932A7" w:rsidP="00E22E89">
      <w:pPr>
        <w:jc w:val="right"/>
        <w:rPr>
          <w:sz w:val="22"/>
        </w:rPr>
      </w:pPr>
    </w:p>
    <w:p w14:paraId="4767A993" w14:textId="6EE14B69" w:rsidR="007932A7" w:rsidRDefault="007932A7" w:rsidP="00E22E89">
      <w:pPr>
        <w:jc w:val="right"/>
        <w:rPr>
          <w:sz w:val="22"/>
        </w:rPr>
      </w:pPr>
    </w:p>
    <w:p w14:paraId="7677B3F2" w14:textId="693F3D67" w:rsidR="007932A7" w:rsidRDefault="007932A7" w:rsidP="00E22E89">
      <w:pPr>
        <w:jc w:val="right"/>
        <w:rPr>
          <w:sz w:val="22"/>
        </w:rPr>
      </w:pPr>
    </w:p>
    <w:p w14:paraId="6AF36EE2" w14:textId="337EA541" w:rsidR="007932A7" w:rsidRDefault="007932A7">
      <w:pPr>
        <w:rPr>
          <w:b/>
          <w:bCs/>
          <w:sz w:val="22"/>
        </w:rPr>
      </w:pPr>
    </w:p>
    <w:p w14:paraId="773C7AA2" w14:textId="1B44646D" w:rsidR="0039225D" w:rsidRDefault="007932A7">
      <w:pPr>
        <w:rPr>
          <w:sz w:val="22"/>
        </w:rPr>
      </w:pPr>
      <w:r>
        <w:rPr>
          <w:sz w:val="22"/>
        </w:rPr>
        <w:lastRenderedPageBreak/>
        <w:t xml:space="preserve"># </w:t>
      </w:r>
      <w:r w:rsidR="0039225D">
        <w:rPr>
          <w:rFonts w:hint="eastAsia"/>
          <w:sz w:val="22"/>
        </w:rPr>
        <w:t>주제</w:t>
      </w:r>
      <w:r w:rsidR="00C43FFF" w:rsidRPr="00E22E89">
        <w:rPr>
          <w:rFonts w:hint="eastAsia"/>
          <w:sz w:val="22"/>
        </w:rPr>
        <w:t xml:space="preserve"> 설명:</w:t>
      </w:r>
      <w:r w:rsidR="00C72D81" w:rsidRPr="00E22E89">
        <w:rPr>
          <w:sz w:val="22"/>
        </w:rPr>
        <w:t xml:space="preserve"> </w:t>
      </w:r>
      <w:r w:rsidR="0039225D">
        <w:rPr>
          <w:rFonts w:hint="eastAsia"/>
          <w:sz w:val="22"/>
        </w:rPr>
        <w:t xml:space="preserve">최근 스마트폰에 </w:t>
      </w:r>
      <w:r w:rsidR="0039225D">
        <w:rPr>
          <w:sz w:val="22"/>
        </w:rPr>
        <w:t>‘</w:t>
      </w:r>
      <w:r w:rsidR="0039225D">
        <w:rPr>
          <w:rFonts w:hint="eastAsia"/>
          <w:sz w:val="22"/>
        </w:rPr>
        <w:t>배달의민족</w:t>
      </w:r>
      <w:r w:rsidR="0039225D">
        <w:rPr>
          <w:sz w:val="22"/>
        </w:rPr>
        <w:t>’, ‘</w:t>
      </w:r>
      <w:r w:rsidR="0039225D">
        <w:rPr>
          <w:rFonts w:hint="eastAsia"/>
          <w:sz w:val="22"/>
        </w:rPr>
        <w:t>요기요</w:t>
      </w:r>
      <w:r w:rsidR="0039225D">
        <w:rPr>
          <w:sz w:val="22"/>
        </w:rPr>
        <w:t xml:space="preserve">’ </w:t>
      </w:r>
      <w:r w:rsidR="0039225D">
        <w:rPr>
          <w:rFonts w:hint="eastAsia"/>
          <w:sz w:val="22"/>
        </w:rPr>
        <w:t xml:space="preserve">등 배달 서비스 어플리케이션을 설치해 주문을 하는 </w:t>
      </w:r>
      <w:r w:rsidR="00901500">
        <w:rPr>
          <w:rFonts w:hint="eastAsia"/>
          <w:sz w:val="22"/>
        </w:rPr>
        <w:t xml:space="preserve">사용자 수가 </w:t>
      </w:r>
      <w:r w:rsidR="0039225D">
        <w:rPr>
          <w:rFonts w:hint="eastAsia"/>
          <w:sz w:val="22"/>
        </w:rPr>
        <w:t>크게 늘고 있다.</w:t>
      </w:r>
      <w:r w:rsidR="0039225D">
        <w:rPr>
          <w:sz w:val="22"/>
        </w:rPr>
        <w:t xml:space="preserve"> </w:t>
      </w:r>
      <w:r w:rsidR="0039225D">
        <w:rPr>
          <w:rFonts w:hint="eastAsia"/>
          <w:sz w:val="22"/>
        </w:rPr>
        <w:t>최근의 배달앱은 더 이상 직접 배달 서비스에 한정된 것이 아니라,</w:t>
      </w:r>
      <w:r w:rsidR="0039225D">
        <w:rPr>
          <w:sz w:val="22"/>
        </w:rPr>
        <w:t xml:space="preserve"> </w:t>
      </w:r>
      <w:r w:rsidR="0039225D">
        <w:rPr>
          <w:rFonts w:hint="eastAsia"/>
          <w:sz w:val="22"/>
        </w:rPr>
        <w:t>방문포장</w:t>
      </w:r>
      <w:r w:rsidR="00901500">
        <w:rPr>
          <w:rFonts w:hint="eastAsia"/>
          <w:sz w:val="22"/>
        </w:rPr>
        <w:t xml:space="preserve"> 대행</w:t>
      </w:r>
      <w:r w:rsidR="0039225D">
        <w:rPr>
          <w:rFonts w:hint="eastAsia"/>
          <w:sz w:val="22"/>
        </w:rPr>
        <w:t xml:space="preserve">과 </w:t>
      </w:r>
      <w:r w:rsidR="00901500">
        <w:rPr>
          <w:rFonts w:hint="eastAsia"/>
          <w:sz w:val="22"/>
        </w:rPr>
        <w:t>생필품을 판매.배달하는 자체적인 마트의 기능까지 갖추는 등 기능이 복잡해지고 있으며,</w:t>
      </w:r>
      <w:r w:rsidR="00901500">
        <w:rPr>
          <w:sz w:val="22"/>
        </w:rPr>
        <w:t xml:space="preserve"> </w:t>
      </w:r>
      <w:r w:rsidR="00901500">
        <w:rPr>
          <w:rFonts w:hint="eastAsia"/>
          <w:sz w:val="22"/>
        </w:rPr>
        <w:t>관계된 이해관계자도 늘어나고 있다.</w:t>
      </w:r>
      <w:r w:rsidR="00901500">
        <w:rPr>
          <w:sz w:val="22"/>
        </w:rPr>
        <w:t xml:space="preserve"> </w:t>
      </w:r>
      <w:r w:rsidR="0039225D">
        <w:rPr>
          <w:rFonts w:hint="eastAsia"/>
          <w:sz w:val="22"/>
        </w:rPr>
        <w:t>시스템</w:t>
      </w:r>
      <w:r w:rsidR="00C72D81" w:rsidRPr="00E22E89">
        <w:rPr>
          <w:rFonts w:hint="eastAsia"/>
          <w:sz w:val="22"/>
        </w:rPr>
        <w:t>에 접근할 수 있는 사용자는 관리자 외에도 크게는 배달을 맡은 배달원,</w:t>
      </w:r>
      <w:r w:rsidR="00C72D81" w:rsidRPr="00E22E89">
        <w:rPr>
          <w:sz w:val="22"/>
        </w:rPr>
        <w:t xml:space="preserve"> </w:t>
      </w:r>
      <w:r w:rsidR="00C72D81" w:rsidRPr="00E22E89">
        <w:rPr>
          <w:rFonts w:hint="eastAsia"/>
          <w:sz w:val="22"/>
        </w:rPr>
        <w:t>배달앱에 업체를 등록한 식당 주인,</w:t>
      </w:r>
      <w:r w:rsidR="00C72D81" w:rsidRPr="00E22E89">
        <w:rPr>
          <w:sz w:val="22"/>
        </w:rPr>
        <w:t xml:space="preserve"> </w:t>
      </w:r>
      <w:r w:rsidR="00C72D81" w:rsidRPr="00E22E89">
        <w:rPr>
          <w:rFonts w:hint="eastAsia"/>
          <w:sz w:val="22"/>
        </w:rPr>
        <w:t>배달앱을 통해 원하는 가게</w:t>
      </w:r>
      <w:r w:rsidR="002778AC">
        <w:rPr>
          <w:rFonts w:hint="eastAsia"/>
          <w:sz w:val="22"/>
        </w:rPr>
        <w:t>를 검색하고</w:t>
      </w:r>
      <w:r w:rsidR="00C72D81" w:rsidRPr="00E22E89">
        <w:rPr>
          <w:rFonts w:hint="eastAsia"/>
          <w:sz w:val="22"/>
        </w:rPr>
        <w:t xml:space="preserve"> </w:t>
      </w:r>
      <w:r w:rsidR="002778AC">
        <w:rPr>
          <w:rFonts w:hint="eastAsia"/>
          <w:sz w:val="22"/>
        </w:rPr>
        <w:t>음식</w:t>
      </w:r>
      <w:r w:rsidR="00C72D81" w:rsidRPr="00E22E89">
        <w:rPr>
          <w:rFonts w:hint="eastAsia"/>
          <w:sz w:val="22"/>
        </w:rPr>
        <w:t xml:space="preserve">을 </w:t>
      </w:r>
      <w:r w:rsidR="002778AC">
        <w:rPr>
          <w:rFonts w:hint="eastAsia"/>
          <w:sz w:val="22"/>
        </w:rPr>
        <w:t>구매</w:t>
      </w:r>
      <w:r w:rsidR="00C72D81" w:rsidRPr="00E22E89">
        <w:rPr>
          <w:rFonts w:hint="eastAsia"/>
          <w:sz w:val="22"/>
        </w:rPr>
        <w:t xml:space="preserve">하는 고객이 있고 그 외에도 배달앱 </w:t>
      </w:r>
      <w:r w:rsidR="00C72D81" w:rsidRPr="00E22E89">
        <w:rPr>
          <w:sz w:val="22"/>
        </w:rPr>
        <w:t xml:space="preserve">CS </w:t>
      </w:r>
      <w:r w:rsidR="00C72D81" w:rsidRPr="00E22E89">
        <w:rPr>
          <w:rFonts w:hint="eastAsia"/>
          <w:sz w:val="22"/>
        </w:rPr>
        <w:t>부서 직원</w:t>
      </w:r>
      <w:r w:rsidR="003328C7">
        <w:rPr>
          <w:sz w:val="22"/>
        </w:rPr>
        <w:t xml:space="preserve"> </w:t>
      </w:r>
      <w:r w:rsidR="00C06357">
        <w:rPr>
          <w:rFonts w:hint="eastAsia"/>
          <w:sz w:val="22"/>
        </w:rPr>
        <w:t xml:space="preserve">등이 </w:t>
      </w:r>
      <w:r w:rsidR="003328C7">
        <w:rPr>
          <w:rFonts w:hint="eastAsia"/>
          <w:sz w:val="22"/>
        </w:rPr>
        <w:t xml:space="preserve">필요시 </w:t>
      </w:r>
      <w:r w:rsidR="00E22E89" w:rsidRPr="00E22E89">
        <w:rPr>
          <w:rFonts w:hint="eastAsia"/>
          <w:sz w:val="22"/>
        </w:rPr>
        <w:t>해당 시스템에 접근할 수 있다.</w:t>
      </w:r>
      <w:r w:rsidR="00E22E89" w:rsidRPr="00E22E89">
        <w:rPr>
          <w:sz w:val="22"/>
        </w:rPr>
        <w:t xml:space="preserve"> </w:t>
      </w:r>
    </w:p>
    <w:p w14:paraId="29CD78E0" w14:textId="77777777" w:rsidR="004C7D37" w:rsidRDefault="004C7D37">
      <w:pPr>
        <w:rPr>
          <w:sz w:val="22"/>
        </w:rPr>
      </w:pPr>
    </w:p>
    <w:p w14:paraId="58FE0A4F" w14:textId="4AA2E398" w:rsidR="00C43FFF" w:rsidRDefault="0039225D" w:rsidP="00D746EB">
      <w:pPr>
        <w:ind w:left="220" w:hangingChars="100" w:hanging="220"/>
        <w:rPr>
          <w:sz w:val="22"/>
        </w:rPr>
      </w:pPr>
      <w:r>
        <w:rPr>
          <w:sz w:val="22"/>
        </w:rPr>
        <w:t xml:space="preserve"># </w:t>
      </w:r>
      <w:r>
        <w:rPr>
          <w:rFonts w:hint="eastAsia"/>
          <w:sz w:val="22"/>
        </w:rPr>
        <w:t>주제를 정한 이유:</w:t>
      </w:r>
      <w:r>
        <w:rPr>
          <w:sz w:val="22"/>
        </w:rPr>
        <w:t xml:space="preserve"> </w:t>
      </w:r>
      <w:r w:rsidR="00D746EB">
        <w:rPr>
          <w:rFonts w:hint="eastAsia"/>
          <w:sz w:val="22"/>
        </w:rPr>
        <w:t xml:space="preserve">평소 배달앱을 많이 사용하는 사람 중 한 사람으로서 문득 배달앱에 대해 생각해보니 굉장히 </w:t>
      </w:r>
      <w:r w:rsidR="00E22E89" w:rsidRPr="00E22E89">
        <w:rPr>
          <w:rFonts w:hint="eastAsia"/>
          <w:sz w:val="22"/>
        </w:rPr>
        <w:t xml:space="preserve">많은 이들이 사용자로 얽혀있는 </w:t>
      </w:r>
      <w:r w:rsidR="00D746EB">
        <w:rPr>
          <w:rFonts w:hint="eastAsia"/>
          <w:sz w:val="22"/>
        </w:rPr>
        <w:t>구조라는 것을 깨달았다.</w:t>
      </w:r>
      <w:r w:rsidR="00D746EB">
        <w:rPr>
          <w:sz w:val="22"/>
        </w:rPr>
        <w:t xml:space="preserve"> </w:t>
      </w:r>
      <w:r w:rsidR="00D746EB">
        <w:rPr>
          <w:rFonts w:hint="eastAsia"/>
          <w:sz w:val="22"/>
        </w:rPr>
        <w:t>그래서 많은 사용자들이 접근하고 있는</w:t>
      </w:r>
      <w:r w:rsidR="00D746EB">
        <w:rPr>
          <w:sz w:val="22"/>
        </w:rPr>
        <w:t xml:space="preserve"> </w:t>
      </w:r>
      <w:r w:rsidR="00E22E89" w:rsidRPr="00E22E89">
        <w:rPr>
          <w:rFonts w:hint="eastAsia"/>
          <w:sz w:val="22"/>
        </w:rPr>
        <w:t xml:space="preserve">배달앱의 </w:t>
      </w:r>
      <w:r w:rsidR="00D746EB">
        <w:rPr>
          <w:rFonts w:hint="eastAsia"/>
          <w:sz w:val="22"/>
        </w:rPr>
        <w:t>시스템은 어떠할지 도식화해보고 싶다는 생각이 들었고,</w:t>
      </w:r>
      <w:r w:rsidR="00D746EB">
        <w:rPr>
          <w:sz w:val="22"/>
        </w:rPr>
        <w:t xml:space="preserve"> </w:t>
      </w:r>
      <w:r w:rsidR="00E22E89" w:rsidRPr="00E22E89">
        <w:rPr>
          <w:rFonts w:hint="eastAsia"/>
          <w:sz w:val="22"/>
        </w:rPr>
        <w:t>배달앱의 사용자들을 위한 데이터베이스를 구성해보고 싶다는 생각이 들었다.</w:t>
      </w:r>
      <w:r w:rsidR="00C72D81" w:rsidRPr="00E22E89">
        <w:rPr>
          <w:sz w:val="22"/>
        </w:rPr>
        <w:t xml:space="preserve">  </w:t>
      </w:r>
    </w:p>
    <w:p w14:paraId="66021D3A" w14:textId="77777777" w:rsidR="004C7D37" w:rsidRPr="00E22E89" w:rsidRDefault="004C7D37" w:rsidP="00D746EB">
      <w:pPr>
        <w:ind w:left="220" w:hangingChars="100" w:hanging="220"/>
        <w:rPr>
          <w:sz w:val="22"/>
        </w:rPr>
      </w:pPr>
    </w:p>
    <w:p w14:paraId="24104CD5" w14:textId="57914044" w:rsidR="00C43FFF" w:rsidRDefault="007932A7">
      <w:pPr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="00C43FFF" w:rsidRPr="00E22E89">
        <w:rPr>
          <w:rFonts w:hint="eastAsia"/>
          <w:sz w:val="22"/>
        </w:rPr>
        <w:t>사용자</w:t>
      </w:r>
      <w:r w:rsidR="00E22E89">
        <w:rPr>
          <w:rFonts w:hint="eastAsia"/>
          <w:sz w:val="22"/>
        </w:rPr>
        <w:t xml:space="preserve"> </w:t>
      </w:r>
      <w:r w:rsidR="00C06357">
        <w:rPr>
          <w:rFonts w:hint="eastAsia"/>
          <w:sz w:val="22"/>
        </w:rPr>
        <w:t>정의</w:t>
      </w:r>
    </w:p>
    <w:p w14:paraId="3BDBCB28" w14:textId="73A23F0A" w:rsidR="003328C7" w:rsidRDefault="00C60B1D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) </w:t>
      </w:r>
      <w:r w:rsidR="00C06357">
        <w:rPr>
          <w:rFonts w:hint="eastAsia"/>
          <w:sz w:val="22"/>
        </w:rPr>
        <w:t>고객</w:t>
      </w:r>
      <w:r w:rsidR="002778AC">
        <w:rPr>
          <w:sz w:val="22"/>
        </w:rPr>
        <w:t>:</w:t>
      </w:r>
      <w:r w:rsidR="00C06357">
        <w:rPr>
          <w:sz w:val="22"/>
        </w:rPr>
        <w:t xml:space="preserve"> </w:t>
      </w:r>
      <w:r w:rsidR="00C06357">
        <w:rPr>
          <w:rFonts w:hint="eastAsia"/>
          <w:sz w:val="22"/>
        </w:rPr>
        <w:t>배달앱을 이용하여 주문을 하는 고객.</w:t>
      </w:r>
      <w:r w:rsidR="002778AC">
        <w:rPr>
          <w:sz w:val="22"/>
        </w:rPr>
        <w:t xml:space="preserve"> </w:t>
      </w:r>
      <w:r w:rsidR="004C7D37">
        <w:rPr>
          <w:rFonts w:hint="eastAsia"/>
          <w:sz w:val="22"/>
        </w:rPr>
        <w:t>데이터베이스 사용자 유형 중 최종 사용자에 해당한다.</w:t>
      </w:r>
    </w:p>
    <w:p w14:paraId="4D131CFC" w14:textId="02A89066" w:rsidR="00C60B1D" w:rsidRDefault="00C60B1D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) </w:t>
      </w:r>
      <w:r w:rsidR="00C06357">
        <w:rPr>
          <w:rFonts w:hint="eastAsia"/>
          <w:sz w:val="22"/>
        </w:rPr>
        <w:t>점주:</w:t>
      </w:r>
      <w:r w:rsidR="00C06357">
        <w:rPr>
          <w:sz w:val="22"/>
        </w:rPr>
        <w:t xml:space="preserve"> </w:t>
      </w:r>
      <w:r w:rsidR="00C06357">
        <w:rPr>
          <w:rFonts w:hint="eastAsia"/>
          <w:sz w:val="22"/>
        </w:rPr>
        <w:t>배달앱 상에 가게를 등록하여 고객들이 배달앱 서비스를 통해 해당 가게에 주문을 할 수 있도록</w:t>
      </w:r>
      <w:r w:rsidR="00C06357">
        <w:rPr>
          <w:sz w:val="22"/>
        </w:rPr>
        <w:t xml:space="preserve"> </w:t>
      </w:r>
      <w:r w:rsidR="00C06357">
        <w:rPr>
          <w:rFonts w:hint="eastAsia"/>
          <w:sz w:val="22"/>
        </w:rPr>
        <w:t>한다.</w:t>
      </w:r>
      <w:r w:rsidR="00C06357">
        <w:rPr>
          <w:sz w:val="22"/>
        </w:rPr>
        <w:t xml:space="preserve"> </w:t>
      </w:r>
      <w:r w:rsidR="00C06357">
        <w:rPr>
          <w:rFonts w:hint="eastAsia"/>
          <w:sz w:val="22"/>
        </w:rPr>
        <w:t>고객의 주문을 위해 메뉴,</w:t>
      </w:r>
      <w:r w:rsidR="00C06357">
        <w:rPr>
          <w:sz w:val="22"/>
        </w:rPr>
        <w:t xml:space="preserve"> </w:t>
      </w:r>
      <w:r w:rsidR="00C06357">
        <w:rPr>
          <w:rFonts w:hint="eastAsia"/>
          <w:sz w:val="22"/>
        </w:rPr>
        <w:t>리뷰 이벤트,</w:t>
      </w:r>
      <w:r w:rsidR="00C06357">
        <w:rPr>
          <w:sz w:val="22"/>
        </w:rPr>
        <w:t xml:space="preserve"> </w:t>
      </w:r>
      <w:r w:rsidR="00C06357">
        <w:rPr>
          <w:rFonts w:hint="eastAsia"/>
          <w:sz w:val="22"/>
        </w:rPr>
        <w:t>쿠폰 등을 제공한다.</w:t>
      </w:r>
      <w:r w:rsidR="004C7D37">
        <w:rPr>
          <w:sz w:val="22"/>
        </w:rPr>
        <w:t xml:space="preserve"> </w:t>
      </w:r>
      <w:r w:rsidR="004C7D37">
        <w:rPr>
          <w:rFonts w:hint="eastAsia"/>
          <w:sz w:val="22"/>
        </w:rPr>
        <w:t>데이터베이스 사용자 유형 중 최종 사용자에 해당한다.</w:t>
      </w:r>
    </w:p>
    <w:p w14:paraId="3052757A" w14:textId="17B84BC9" w:rsidR="00C60B1D" w:rsidRDefault="00C60B1D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) </w:t>
      </w:r>
      <w:r>
        <w:rPr>
          <w:rFonts w:hint="eastAsia"/>
          <w:sz w:val="22"/>
        </w:rPr>
        <w:t>배달원:</w:t>
      </w:r>
      <w:r w:rsidR="00C06357">
        <w:rPr>
          <w:sz w:val="22"/>
        </w:rPr>
        <w:t xml:space="preserve"> </w:t>
      </w:r>
      <w:r w:rsidR="00C06357">
        <w:rPr>
          <w:rFonts w:hint="eastAsia"/>
          <w:sz w:val="22"/>
        </w:rPr>
        <w:t>점주가 만든 음식을 고객에게 가져다주는 사용자.</w:t>
      </w:r>
      <w:r w:rsidR="00C06357">
        <w:rPr>
          <w:sz w:val="22"/>
        </w:rPr>
        <w:t xml:space="preserve"> </w:t>
      </w:r>
      <w:r w:rsidR="004C7D37">
        <w:rPr>
          <w:rFonts w:hint="eastAsia"/>
          <w:sz w:val="22"/>
        </w:rPr>
        <w:t>데이터베이스 사용자 유형 중 최종 사용자에 해당한다.</w:t>
      </w:r>
    </w:p>
    <w:p w14:paraId="507D18C7" w14:textId="5D57F8BC" w:rsidR="004C7D37" w:rsidRDefault="00C60B1D" w:rsidP="007C41A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>)</w:t>
      </w:r>
      <w:r>
        <w:rPr>
          <w:rFonts w:hint="eastAsia"/>
          <w:sz w:val="22"/>
        </w:rPr>
        <w:t xml:space="preserve"> </w:t>
      </w:r>
      <w:r>
        <w:rPr>
          <w:sz w:val="22"/>
        </w:rPr>
        <w:t>CS</w:t>
      </w:r>
      <w:r>
        <w:rPr>
          <w:rFonts w:hint="eastAsia"/>
          <w:sz w:val="22"/>
        </w:rPr>
        <w:t>부서</w:t>
      </w:r>
      <w:r>
        <w:rPr>
          <w:sz w:val="22"/>
        </w:rPr>
        <w:t>:</w:t>
      </w:r>
      <w:r w:rsidR="00C06357">
        <w:rPr>
          <w:sz w:val="22"/>
        </w:rPr>
        <w:t xml:space="preserve"> </w:t>
      </w:r>
      <w:r w:rsidR="004C7D37">
        <w:rPr>
          <w:rFonts w:hint="eastAsia"/>
          <w:sz w:val="22"/>
        </w:rPr>
        <w:t>배달이나 주문 과정에서 문제가 생겼을 때에 고객들에게 도움을 주는 부서이다.</w:t>
      </w:r>
      <w:r w:rsidR="004C7D37">
        <w:rPr>
          <w:sz w:val="22"/>
        </w:rPr>
        <w:t xml:space="preserve"> </w:t>
      </w:r>
      <w:r w:rsidR="004C7D37">
        <w:rPr>
          <w:rFonts w:hint="eastAsia"/>
          <w:sz w:val="22"/>
        </w:rPr>
        <w:t>데이터베이스 사용자 유형 중 최종 사용자에 해당한다.</w:t>
      </w:r>
    </w:p>
    <w:p w14:paraId="12EE1F90" w14:textId="543D93EE" w:rsidR="007C41A7" w:rsidRDefault="007C41A7" w:rsidP="007C41A7">
      <w:pPr>
        <w:ind w:left="220" w:hangingChars="100" w:hanging="220"/>
        <w:rPr>
          <w:sz w:val="22"/>
        </w:rPr>
      </w:pPr>
    </w:p>
    <w:p w14:paraId="5960E947" w14:textId="75E21E22" w:rsidR="007C41A7" w:rsidRDefault="007C41A7" w:rsidP="007C41A7">
      <w:pPr>
        <w:ind w:left="220" w:hangingChars="100" w:hanging="220"/>
        <w:rPr>
          <w:sz w:val="22"/>
        </w:rPr>
      </w:pPr>
    </w:p>
    <w:p w14:paraId="7EAAFA48" w14:textId="483881A7" w:rsidR="007C41A7" w:rsidRDefault="007C41A7" w:rsidP="007C41A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lastRenderedPageBreak/>
        <w:t>#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 별 요구</w:t>
      </w:r>
      <w:r w:rsidR="007E3414">
        <w:rPr>
          <w:rFonts w:hint="eastAsia"/>
          <w:sz w:val="22"/>
        </w:rPr>
        <w:t>사항</w:t>
      </w:r>
      <w:r>
        <w:rPr>
          <w:rFonts w:hint="eastAsia"/>
          <w:sz w:val="22"/>
        </w:rPr>
        <w:t xml:space="preserve"> 나열</w:t>
      </w:r>
      <w:r w:rsidR="00C60A8A" w:rsidRPr="00C60A8A">
        <w:rPr>
          <w:rFonts w:hint="eastAsia"/>
          <w:color w:val="FF0000"/>
          <w:sz w:val="22"/>
        </w:rPr>
        <w:t>(여기부터 변경사항 있습니다.</w:t>
      </w:r>
      <w:r w:rsidR="00C60A8A" w:rsidRPr="00C60A8A">
        <w:rPr>
          <w:color w:val="FF0000"/>
          <w:sz w:val="22"/>
        </w:rPr>
        <w:t>)</w:t>
      </w: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1101"/>
        <w:gridCol w:w="4630"/>
        <w:gridCol w:w="3875"/>
      </w:tblGrid>
      <w:tr w:rsidR="00FE2199" w:rsidRPr="00FE2199" w14:paraId="7D226B60" w14:textId="77777777" w:rsidTr="00FE2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14:paraId="5B4A07AF" w14:textId="690D5DF3" w:rsidR="00FE2199" w:rsidRPr="00FE2199" w:rsidRDefault="00FE2199" w:rsidP="00FE2199">
            <w:pPr>
              <w:jc w:val="center"/>
              <w:rPr>
                <w:b w:val="0"/>
                <w:bCs w:val="0"/>
                <w:sz w:val="22"/>
              </w:rPr>
            </w:pPr>
            <w:r w:rsidRPr="00FE2199">
              <w:rPr>
                <w:rFonts w:hint="eastAsia"/>
                <w:b w:val="0"/>
                <w:bCs w:val="0"/>
                <w:sz w:val="22"/>
              </w:rPr>
              <w:t>사용자</w:t>
            </w:r>
          </w:p>
        </w:tc>
        <w:tc>
          <w:tcPr>
            <w:tcW w:w="4630" w:type="dxa"/>
            <w:vAlign w:val="center"/>
          </w:tcPr>
          <w:p w14:paraId="4215B378" w14:textId="5DC95421" w:rsidR="00FE2199" w:rsidRPr="00FE2199" w:rsidRDefault="00FE2199" w:rsidP="00FE2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rFonts w:hint="eastAsia"/>
                <w:b w:val="0"/>
                <w:bCs w:val="0"/>
                <w:sz w:val="22"/>
              </w:rPr>
              <w:t>요구</w:t>
            </w:r>
            <w:r w:rsidR="007E3414">
              <w:rPr>
                <w:rFonts w:hint="eastAsia"/>
                <w:b w:val="0"/>
                <w:bCs w:val="0"/>
                <w:sz w:val="22"/>
              </w:rPr>
              <w:t>사항</w:t>
            </w:r>
          </w:p>
        </w:tc>
        <w:tc>
          <w:tcPr>
            <w:tcW w:w="3875" w:type="dxa"/>
            <w:vAlign w:val="center"/>
          </w:tcPr>
          <w:p w14:paraId="5592D5D7" w14:textId="0970CA4C" w:rsidR="00FE2199" w:rsidRPr="00FE2199" w:rsidRDefault="00FE2199" w:rsidP="00FE2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rFonts w:hint="eastAsia"/>
                <w:b w:val="0"/>
                <w:bCs w:val="0"/>
                <w:sz w:val="22"/>
              </w:rPr>
              <w:t>통합할 내용</w:t>
            </w:r>
          </w:p>
        </w:tc>
      </w:tr>
      <w:tr w:rsidR="00FE2199" w:rsidRPr="00FE2199" w14:paraId="7DC4F5E3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7E2CA6" w14:textId="128AFEA4" w:rsidR="00FE2199" w:rsidRDefault="00FE2199" w:rsidP="00FE2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고객</w:t>
            </w:r>
          </w:p>
        </w:tc>
        <w:tc>
          <w:tcPr>
            <w:tcW w:w="4630" w:type="dxa"/>
            <w:vAlign w:val="center"/>
          </w:tcPr>
          <w:p w14:paraId="6A43FC87" w14:textId="6A0DC131" w:rsidR="00FE2199" w:rsidRDefault="00FE2199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 w:rsidR="007E3414">
              <w:rPr>
                <w:rFonts w:hint="eastAsia"/>
                <w:sz w:val="22"/>
              </w:rPr>
              <w:t xml:space="preserve">배달앱에 회원가입하려면 </w:t>
            </w:r>
            <w:r w:rsidR="00832684" w:rsidRPr="00832684">
              <w:rPr>
                <w:rFonts w:hint="eastAsia"/>
                <w:sz w:val="22"/>
                <w:u w:val="single"/>
              </w:rPr>
              <w:t>고객</w:t>
            </w:r>
            <w:r w:rsidR="007E3414" w:rsidRPr="007E3414">
              <w:rPr>
                <w:rFonts w:hint="eastAsia"/>
                <w:sz w:val="22"/>
                <w:u w:val="single"/>
              </w:rPr>
              <w:t>아이디,</w:t>
            </w:r>
            <w:r w:rsidR="007E3414" w:rsidRPr="007E3414">
              <w:rPr>
                <w:sz w:val="22"/>
                <w:u w:val="single"/>
              </w:rPr>
              <w:t xml:space="preserve"> </w:t>
            </w:r>
            <w:r w:rsidR="00832684">
              <w:rPr>
                <w:rFonts w:hint="eastAsia"/>
                <w:sz w:val="22"/>
                <w:u w:val="single"/>
              </w:rPr>
              <w:t>고객이름,</w:t>
            </w:r>
            <w:r w:rsidR="00832684">
              <w:rPr>
                <w:sz w:val="22"/>
                <w:u w:val="single"/>
              </w:rPr>
              <w:t xml:space="preserve"> </w:t>
            </w:r>
            <w:r w:rsidR="007E3414" w:rsidRPr="007E3414">
              <w:rPr>
                <w:rFonts w:hint="eastAsia"/>
                <w:sz w:val="22"/>
                <w:u w:val="single"/>
              </w:rPr>
              <w:t>주소,</w:t>
            </w:r>
            <w:r w:rsidR="007E3414" w:rsidRPr="007E3414">
              <w:rPr>
                <w:sz w:val="22"/>
                <w:u w:val="single"/>
              </w:rPr>
              <w:t xml:space="preserve"> </w:t>
            </w:r>
            <w:r w:rsidR="007E3414" w:rsidRPr="007E3414">
              <w:rPr>
                <w:rFonts w:hint="eastAsia"/>
                <w:sz w:val="22"/>
                <w:u w:val="single"/>
              </w:rPr>
              <w:t>전화번호</w:t>
            </w:r>
            <w:r w:rsidR="007E3414">
              <w:rPr>
                <w:rFonts w:hint="eastAsia"/>
                <w:sz w:val="22"/>
              </w:rPr>
              <w:t xml:space="preserve">를 입력해야 한다. </w:t>
            </w:r>
          </w:p>
          <w:p w14:paraId="532780A3" w14:textId="23658224" w:rsidR="00057B49" w:rsidRDefault="00057B49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 xml:space="preserve">가입한 회원에게는 </w:t>
            </w:r>
            <w:r w:rsidRPr="00057B49">
              <w:rPr>
                <w:rFonts w:hint="eastAsia"/>
                <w:sz w:val="22"/>
                <w:u w:val="single"/>
              </w:rPr>
              <w:t>등급과 쿠폰</w:t>
            </w:r>
            <w:r>
              <w:rPr>
                <w:rFonts w:hint="eastAsia"/>
                <w:sz w:val="22"/>
              </w:rPr>
              <w:t>이 부여된다.</w:t>
            </w:r>
            <w:r w:rsidR="00686A9E">
              <w:rPr>
                <w:sz w:val="22"/>
              </w:rPr>
              <w:t xml:space="preserve"> </w:t>
            </w:r>
          </w:p>
          <w:p w14:paraId="083E5D7F" w14:textId="336DBAB4" w:rsidR="00EC4542" w:rsidRPr="00EC4542" w:rsidRDefault="00EC4542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3) </w:t>
            </w:r>
            <w:r>
              <w:rPr>
                <w:rFonts w:hint="eastAsia"/>
                <w:sz w:val="22"/>
              </w:rPr>
              <w:t xml:space="preserve">등급은 </w:t>
            </w:r>
            <w:r>
              <w:rPr>
                <w:sz w:val="22"/>
              </w:rPr>
              <w:t>silver, gold, vip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종류이며 처음 가입하면 </w:t>
            </w:r>
            <w:r>
              <w:rPr>
                <w:sz w:val="22"/>
              </w:rPr>
              <w:t xml:space="preserve">silver </w:t>
            </w:r>
            <w:r>
              <w:rPr>
                <w:rFonts w:hint="eastAsia"/>
                <w:sz w:val="22"/>
              </w:rPr>
              <w:t>등급을 부여받는다.</w:t>
            </w:r>
          </w:p>
          <w:p w14:paraId="6FEE0CE8" w14:textId="0ADCBFAC" w:rsidR="00057B49" w:rsidRDefault="00EC4542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057B49">
              <w:rPr>
                <w:sz w:val="22"/>
              </w:rPr>
              <w:t xml:space="preserve">) </w:t>
            </w:r>
            <w:r w:rsidR="00057B49">
              <w:rPr>
                <w:rFonts w:hint="eastAsia"/>
                <w:sz w:val="22"/>
              </w:rPr>
              <w:t xml:space="preserve">쿠폰은 각 고객 당 </w:t>
            </w:r>
            <w:r w:rsidR="00057B49">
              <w:rPr>
                <w:sz w:val="22"/>
              </w:rPr>
              <w:t>1</w:t>
            </w:r>
            <w:r w:rsidR="00057B49">
              <w:rPr>
                <w:rFonts w:hint="eastAsia"/>
                <w:sz w:val="22"/>
              </w:rPr>
              <w:t>개</w:t>
            </w:r>
            <w:r w:rsidR="00686A9E">
              <w:rPr>
                <w:rFonts w:hint="eastAsia"/>
                <w:sz w:val="22"/>
              </w:rPr>
              <w:t>가</w:t>
            </w:r>
            <w:r w:rsidR="00057B49">
              <w:rPr>
                <w:rFonts w:hint="eastAsia"/>
                <w:sz w:val="22"/>
              </w:rPr>
              <w:t xml:space="preserve"> 필수적으로 </w:t>
            </w:r>
            <w:r w:rsidR="00057B49" w:rsidRPr="003E1C0B">
              <w:rPr>
                <w:rFonts w:hint="eastAsia"/>
                <w:b/>
                <w:bCs/>
                <w:sz w:val="22"/>
              </w:rPr>
              <w:t>제공</w:t>
            </w:r>
            <w:r w:rsidR="003E1C0B">
              <w:rPr>
                <w:rFonts w:hint="eastAsia"/>
                <w:sz w:val="22"/>
              </w:rPr>
              <w:t>된다.</w:t>
            </w:r>
            <w:r w:rsidR="003E1C0B">
              <w:rPr>
                <w:sz w:val="22"/>
              </w:rPr>
              <w:t xml:space="preserve"> </w:t>
            </w:r>
            <w:r w:rsidR="00C312F5">
              <w:rPr>
                <w:rFonts w:hint="eastAsia"/>
                <w:sz w:val="22"/>
              </w:rPr>
              <w:t>고객</w:t>
            </w:r>
            <w:r w:rsidR="00686A9E">
              <w:rPr>
                <w:rFonts w:hint="eastAsia"/>
                <w:sz w:val="22"/>
              </w:rPr>
              <w:t>은 한</w:t>
            </w:r>
            <w:r w:rsidR="00CC72BF">
              <w:rPr>
                <w:rFonts w:hint="eastAsia"/>
                <w:sz w:val="22"/>
              </w:rPr>
              <w:t xml:space="preserve"> </w:t>
            </w:r>
            <w:r w:rsidR="00686A9E">
              <w:rPr>
                <w:rFonts w:hint="eastAsia"/>
                <w:sz w:val="22"/>
              </w:rPr>
              <w:t>개의 쿠폰만 가질 수 있으며 한 개의 쿠폰은 한 명의 고객에게만 제공된다.</w:t>
            </w:r>
          </w:p>
          <w:p w14:paraId="261E608C" w14:textId="2D34D509" w:rsidR="00135408" w:rsidRPr="00FE2199" w:rsidRDefault="00EC4542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057B49">
              <w:rPr>
                <w:sz w:val="22"/>
              </w:rPr>
              <w:t xml:space="preserve">) </w:t>
            </w:r>
            <w:r w:rsidR="00057B49">
              <w:rPr>
                <w:rFonts w:hint="eastAsia"/>
                <w:sz w:val="22"/>
              </w:rPr>
              <w:t xml:space="preserve">쿠폰은 </w:t>
            </w:r>
            <w:r w:rsidR="00057B49" w:rsidRPr="00057B49">
              <w:rPr>
                <w:rFonts w:hint="eastAsia"/>
                <w:sz w:val="22"/>
                <w:u w:val="single"/>
              </w:rPr>
              <w:t>쿠폰번호,</w:t>
            </w:r>
            <w:r w:rsidR="00057B49" w:rsidRPr="00057B49">
              <w:rPr>
                <w:sz w:val="22"/>
                <w:u w:val="single"/>
              </w:rPr>
              <w:t xml:space="preserve"> </w:t>
            </w:r>
            <w:r w:rsidR="00057B49" w:rsidRPr="00057B49">
              <w:rPr>
                <w:rFonts w:hint="eastAsia"/>
                <w:sz w:val="22"/>
                <w:u w:val="single"/>
              </w:rPr>
              <w:t>할인가격,</w:t>
            </w:r>
            <w:r w:rsidR="00057B49" w:rsidRPr="00057B49">
              <w:rPr>
                <w:sz w:val="22"/>
                <w:u w:val="single"/>
              </w:rPr>
              <w:t xml:space="preserve"> </w:t>
            </w:r>
            <w:r w:rsidR="00057B49" w:rsidRPr="00057B49">
              <w:rPr>
                <w:rFonts w:hint="eastAsia"/>
                <w:sz w:val="22"/>
                <w:u w:val="single"/>
              </w:rPr>
              <w:t>유효기간</w:t>
            </w:r>
            <w:r w:rsidR="00057B49">
              <w:rPr>
                <w:rFonts w:hint="eastAsia"/>
                <w:sz w:val="22"/>
              </w:rPr>
              <w:t xml:space="preserve"> 정보를 유지하며 쿠폰번호로 식별할 수 있다.</w:t>
            </w:r>
          </w:p>
          <w:p w14:paraId="207FF274" w14:textId="731DC3A5" w:rsidR="00FE2199" w:rsidRDefault="00EC4542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FE2199">
              <w:rPr>
                <w:sz w:val="22"/>
              </w:rPr>
              <w:t xml:space="preserve">) </w:t>
            </w:r>
            <w:r w:rsidR="00686A9E">
              <w:rPr>
                <w:rFonts w:hint="eastAsia"/>
                <w:sz w:val="22"/>
              </w:rPr>
              <w:t xml:space="preserve">고객은 </w:t>
            </w:r>
            <w:r w:rsidR="00686A9E" w:rsidRPr="007E3414">
              <w:rPr>
                <w:rFonts w:hint="eastAsia"/>
                <w:sz w:val="22"/>
                <w:u w:val="single"/>
              </w:rPr>
              <w:t>고객아이디</w:t>
            </w:r>
            <w:r w:rsidR="00686A9E">
              <w:rPr>
                <w:rFonts w:hint="eastAsia"/>
                <w:sz w:val="22"/>
              </w:rPr>
              <w:t>로 식별한다.</w:t>
            </w:r>
          </w:p>
          <w:p w14:paraId="63A14FB2" w14:textId="6A33A4B3" w:rsidR="007E3414" w:rsidRPr="007E3414" w:rsidRDefault="00EC4542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7E3414" w:rsidRPr="007E3414">
              <w:rPr>
                <w:sz w:val="22"/>
              </w:rPr>
              <w:t>)</w:t>
            </w:r>
            <w:r w:rsidR="007E3414">
              <w:rPr>
                <w:sz w:val="22"/>
              </w:rPr>
              <w:t xml:space="preserve"> </w:t>
            </w:r>
            <w:r w:rsidR="007E3414">
              <w:rPr>
                <w:rFonts w:hint="eastAsia"/>
                <w:sz w:val="22"/>
              </w:rPr>
              <w:t xml:space="preserve">메뉴는 </w:t>
            </w:r>
            <w:r w:rsidR="007E3414" w:rsidRPr="00C60A8A">
              <w:rPr>
                <w:rFonts w:hint="eastAsia"/>
                <w:sz w:val="22"/>
                <w:u w:val="single"/>
              </w:rPr>
              <w:t>메뉴이름</w:t>
            </w:r>
            <w:r w:rsidR="007E3414">
              <w:rPr>
                <w:rFonts w:hint="eastAsia"/>
                <w:sz w:val="22"/>
              </w:rPr>
              <w:t>으로 식별한다.</w:t>
            </w:r>
          </w:p>
          <w:p w14:paraId="54811A73" w14:textId="3EF545D3" w:rsidR="00FE2199" w:rsidRDefault="00EC4542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FE2199">
              <w:rPr>
                <w:sz w:val="22"/>
              </w:rPr>
              <w:t xml:space="preserve">) </w:t>
            </w:r>
            <w:r w:rsidR="00C60A8A">
              <w:rPr>
                <w:rFonts w:hint="eastAsia"/>
                <w:sz w:val="22"/>
              </w:rPr>
              <w:t xml:space="preserve">고객은 </w:t>
            </w:r>
            <w:r w:rsidR="007908B7">
              <w:rPr>
                <w:rFonts w:hint="eastAsia"/>
                <w:sz w:val="22"/>
              </w:rPr>
              <w:t xml:space="preserve">메뉴가 제공하는 </w:t>
            </w:r>
            <w:r w:rsidR="00C60A8A" w:rsidRPr="00C60A8A">
              <w:rPr>
                <w:rFonts w:hint="eastAsia"/>
                <w:sz w:val="22"/>
                <w:u w:val="single"/>
              </w:rPr>
              <w:t>메뉴이름,</w:t>
            </w:r>
            <w:r w:rsidR="00C60A8A" w:rsidRPr="00C60A8A">
              <w:rPr>
                <w:sz w:val="22"/>
                <w:u w:val="single"/>
              </w:rPr>
              <w:t xml:space="preserve"> </w:t>
            </w:r>
            <w:r w:rsidR="00C60A8A" w:rsidRPr="00C60A8A">
              <w:rPr>
                <w:rFonts w:hint="eastAsia"/>
                <w:sz w:val="22"/>
                <w:u w:val="single"/>
              </w:rPr>
              <w:t>가격,</w:t>
            </w:r>
            <w:r w:rsidR="00C60A8A" w:rsidRPr="00C60A8A">
              <w:rPr>
                <w:sz w:val="22"/>
                <w:u w:val="single"/>
              </w:rPr>
              <w:t xml:space="preserve"> </w:t>
            </w:r>
            <w:r w:rsidR="00C60A8A">
              <w:rPr>
                <w:rFonts w:hint="eastAsia"/>
                <w:sz w:val="22"/>
                <w:u w:val="single"/>
              </w:rPr>
              <w:t>제</w:t>
            </w:r>
            <w:r w:rsidR="00D84978">
              <w:rPr>
                <w:rFonts w:hint="eastAsia"/>
                <w:sz w:val="22"/>
                <w:u w:val="single"/>
              </w:rPr>
              <w:t>조</w:t>
            </w:r>
            <w:r w:rsidR="00C60A8A" w:rsidRPr="00C60A8A">
              <w:rPr>
                <w:rFonts w:hint="eastAsia"/>
                <w:sz w:val="22"/>
                <w:u w:val="single"/>
              </w:rPr>
              <w:t>가게명</w:t>
            </w:r>
            <w:r w:rsidR="00C60A8A">
              <w:rPr>
                <w:rFonts w:hint="eastAsia"/>
                <w:sz w:val="22"/>
              </w:rPr>
              <w:t xml:space="preserve">을 확인하고 메뉴를 </w:t>
            </w:r>
            <w:r w:rsidR="00C60A8A" w:rsidRPr="00C60A8A">
              <w:rPr>
                <w:rFonts w:hint="eastAsia"/>
                <w:b/>
                <w:bCs/>
                <w:sz w:val="22"/>
              </w:rPr>
              <w:t>주문</w:t>
            </w:r>
            <w:r w:rsidR="00C60A8A">
              <w:rPr>
                <w:rFonts w:hint="eastAsia"/>
                <w:sz w:val="22"/>
              </w:rPr>
              <w:t>한다.</w:t>
            </w:r>
            <w:r w:rsidR="00C60A8A">
              <w:rPr>
                <w:sz w:val="22"/>
              </w:rPr>
              <w:t xml:space="preserve"> </w:t>
            </w:r>
          </w:p>
          <w:p w14:paraId="234A4F9C" w14:textId="0FE96BFA" w:rsidR="0068098A" w:rsidRDefault="00EC4542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68098A">
              <w:rPr>
                <w:sz w:val="22"/>
              </w:rPr>
              <w:t xml:space="preserve">) </w:t>
            </w:r>
            <w:r w:rsidR="007908B7">
              <w:rPr>
                <w:rFonts w:hint="eastAsia"/>
                <w:sz w:val="22"/>
              </w:rPr>
              <w:t xml:space="preserve">고객이 메뉴를 주문하면 </w:t>
            </w:r>
            <w:r w:rsidR="00057B49">
              <w:rPr>
                <w:rFonts w:hint="eastAsia"/>
                <w:sz w:val="22"/>
              </w:rPr>
              <w:t xml:space="preserve">주문에 대한 </w:t>
            </w:r>
            <w:r w:rsidR="00726E92" w:rsidRPr="00726E92">
              <w:rPr>
                <w:rFonts w:hint="eastAsia"/>
                <w:sz w:val="22"/>
                <w:u w:val="single"/>
              </w:rPr>
              <w:t>주문고객</w:t>
            </w:r>
            <w:r w:rsidR="00726E92">
              <w:rPr>
                <w:rFonts w:hint="eastAsia"/>
                <w:sz w:val="22"/>
                <w:u w:val="single"/>
              </w:rPr>
              <w:t>(I</w:t>
            </w:r>
            <w:r w:rsidR="00726E92">
              <w:rPr>
                <w:sz w:val="22"/>
                <w:u w:val="single"/>
              </w:rPr>
              <w:t>D)</w:t>
            </w:r>
            <w:r w:rsidR="00726E92" w:rsidRPr="00726E92">
              <w:rPr>
                <w:rFonts w:hint="eastAsia"/>
                <w:sz w:val="22"/>
                <w:u w:val="single"/>
              </w:rPr>
              <w:t>,</w:t>
            </w:r>
            <w:r w:rsidR="00726E92" w:rsidRPr="00726E92">
              <w:rPr>
                <w:sz w:val="22"/>
                <w:u w:val="single"/>
              </w:rPr>
              <w:t xml:space="preserve"> </w:t>
            </w:r>
            <w:r w:rsidR="00057B49" w:rsidRPr="00057B49">
              <w:rPr>
                <w:rFonts w:hint="eastAsia"/>
                <w:sz w:val="22"/>
                <w:u w:val="single"/>
              </w:rPr>
              <w:t>주문메뉴,</w:t>
            </w:r>
            <w:r w:rsidR="00057B49" w:rsidRPr="00057B49">
              <w:rPr>
                <w:sz w:val="22"/>
                <w:u w:val="single"/>
              </w:rPr>
              <w:t xml:space="preserve"> </w:t>
            </w:r>
            <w:r w:rsidR="00057B49" w:rsidRPr="00057B49">
              <w:rPr>
                <w:rFonts w:hint="eastAsia"/>
                <w:sz w:val="22"/>
                <w:u w:val="single"/>
              </w:rPr>
              <w:t>주문수량,</w:t>
            </w:r>
            <w:r w:rsidR="00057B49" w:rsidRPr="00057B49">
              <w:rPr>
                <w:sz w:val="22"/>
                <w:u w:val="single"/>
              </w:rPr>
              <w:t xml:space="preserve"> </w:t>
            </w:r>
            <w:r w:rsidR="00057B49" w:rsidRPr="00057B49">
              <w:rPr>
                <w:rFonts w:hint="eastAsia"/>
                <w:sz w:val="22"/>
                <w:u w:val="single"/>
              </w:rPr>
              <w:t>주문일자</w:t>
            </w:r>
            <w:r w:rsidR="00E42C96">
              <w:rPr>
                <w:rFonts w:hint="eastAsia"/>
                <w:sz w:val="22"/>
                <w:u w:val="single"/>
              </w:rPr>
              <w:t xml:space="preserve"> </w:t>
            </w:r>
            <w:r w:rsidR="00057B49">
              <w:rPr>
                <w:rFonts w:hint="eastAsia"/>
                <w:sz w:val="22"/>
              </w:rPr>
              <w:t>정보를 유지해야 한다.</w:t>
            </w:r>
          </w:p>
          <w:p w14:paraId="0ABE1B20" w14:textId="37BB37D9" w:rsidR="00FE2199" w:rsidRDefault="00EC4542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  <w:r w:rsidR="00FE2199">
              <w:rPr>
                <w:sz w:val="22"/>
              </w:rPr>
              <w:t xml:space="preserve">) </w:t>
            </w:r>
            <w:r w:rsidR="00C60A8A">
              <w:rPr>
                <w:rFonts w:hint="eastAsia"/>
                <w:sz w:val="22"/>
              </w:rPr>
              <w:t>고객은 여러 메뉴를 주문할 수 있고,</w:t>
            </w:r>
            <w:r w:rsidR="00C60A8A">
              <w:rPr>
                <w:sz w:val="22"/>
              </w:rPr>
              <w:t xml:space="preserve"> </w:t>
            </w:r>
            <w:r w:rsidR="00C60A8A">
              <w:rPr>
                <w:rFonts w:hint="eastAsia"/>
                <w:sz w:val="22"/>
              </w:rPr>
              <w:t>하나의 메뉴를 여러 고객이 주문할 수 있다.</w:t>
            </w:r>
          </w:p>
          <w:p w14:paraId="440E892D" w14:textId="37B37E3A" w:rsidR="00FE2199" w:rsidRDefault="00057B49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EC4542">
              <w:rPr>
                <w:sz w:val="22"/>
              </w:rPr>
              <w:t>1</w:t>
            </w:r>
            <w:r w:rsidR="00FE2199">
              <w:rPr>
                <w:sz w:val="22"/>
              </w:rPr>
              <w:t xml:space="preserve">) </w:t>
            </w:r>
            <w:r w:rsidR="00FE2199">
              <w:rPr>
                <w:rFonts w:hint="eastAsia"/>
                <w:sz w:val="22"/>
              </w:rPr>
              <w:t xml:space="preserve">음식을 받은 고객은 맛있게 음식을 먹고 </w:t>
            </w:r>
            <w:r w:rsidR="00FE2199" w:rsidRPr="007E3414">
              <w:rPr>
                <w:rFonts w:hint="eastAsia"/>
                <w:sz w:val="22"/>
                <w:u w:val="single"/>
              </w:rPr>
              <w:t>리뷰</w:t>
            </w:r>
            <w:r w:rsidR="007E3414">
              <w:rPr>
                <w:rFonts w:hint="eastAsia"/>
                <w:sz w:val="22"/>
              </w:rPr>
              <w:t xml:space="preserve">를 </w:t>
            </w:r>
            <w:r w:rsidR="007E3414" w:rsidRPr="007E3414">
              <w:rPr>
                <w:rFonts w:hint="eastAsia"/>
                <w:b/>
                <w:bCs/>
                <w:sz w:val="22"/>
              </w:rPr>
              <w:t>작성</w:t>
            </w:r>
            <w:r w:rsidR="007E3414">
              <w:rPr>
                <w:rFonts w:hint="eastAsia"/>
                <w:sz w:val="22"/>
              </w:rPr>
              <w:t>할 수</w:t>
            </w:r>
            <w:r w:rsidR="00FE2199" w:rsidRPr="007E3414">
              <w:rPr>
                <w:rFonts w:hint="eastAsia"/>
                <w:b/>
                <w:bCs/>
                <w:sz w:val="22"/>
              </w:rPr>
              <w:t xml:space="preserve"> </w:t>
            </w:r>
            <w:r w:rsidR="00FE2199" w:rsidRPr="007E3414">
              <w:rPr>
                <w:rFonts w:hint="eastAsia"/>
                <w:sz w:val="22"/>
              </w:rPr>
              <w:t>있다.</w:t>
            </w:r>
          </w:p>
          <w:p w14:paraId="0B66B4AA" w14:textId="676A0131" w:rsidR="0068098A" w:rsidRDefault="00057B49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EC4542">
              <w:rPr>
                <w:sz w:val="22"/>
              </w:rPr>
              <w:t>2</w:t>
            </w:r>
            <w:r w:rsidR="00C60A8A">
              <w:rPr>
                <w:sz w:val="22"/>
              </w:rPr>
              <w:t xml:space="preserve">) </w:t>
            </w:r>
            <w:r w:rsidR="00C60A8A">
              <w:rPr>
                <w:rFonts w:hint="eastAsia"/>
                <w:sz w:val="22"/>
              </w:rPr>
              <w:t>고객은 리뷰를 여러 개 작성할 수 있고,</w:t>
            </w:r>
            <w:r w:rsidR="00C60A8A">
              <w:rPr>
                <w:sz w:val="22"/>
              </w:rPr>
              <w:t xml:space="preserve"> </w:t>
            </w:r>
            <w:r w:rsidR="0068098A">
              <w:rPr>
                <w:rFonts w:hint="eastAsia"/>
                <w:sz w:val="22"/>
              </w:rPr>
              <w:t>리뷰 하나는 한 명의 고객만 작성할 수 있다.</w:t>
            </w:r>
          </w:p>
          <w:p w14:paraId="55E9D3E4" w14:textId="5351BD18" w:rsidR="00C60A8A" w:rsidRDefault="0068098A" w:rsidP="00805DED">
            <w:pPr>
              <w:ind w:left="440" w:hangingChars="200" w:hanging="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EC4542">
              <w:rPr>
                <w:sz w:val="22"/>
              </w:rPr>
              <w:t>3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 xml:space="preserve">리뷰에 대한 </w:t>
            </w:r>
            <w:r w:rsidR="00CC72BF" w:rsidRPr="00CC72BF">
              <w:rPr>
                <w:rFonts w:hint="eastAsia"/>
                <w:sz w:val="22"/>
                <w:u w:val="single"/>
              </w:rPr>
              <w:t>리뷰번호,</w:t>
            </w:r>
            <w:r w:rsidR="00CC72BF">
              <w:rPr>
                <w:sz w:val="22"/>
              </w:rPr>
              <w:t xml:space="preserve"> </w:t>
            </w:r>
            <w:r w:rsidRPr="0068098A">
              <w:rPr>
                <w:rFonts w:hint="eastAsia"/>
                <w:sz w:val="22"/>
                <w:u w:val="single"/>
              </w:rPr>
              <w:t>작성자I</w:t>
            </w:r>
            <w:r w:rsidRPr="0068098A">
              <w:rPr>
                <w:sz w:val="22"/>
                <w:u w:val="single"/>
              </w:rPr>
              <w:t xml:space="preserve">D, </w:t>
            </w:r>
            <w:r w:rsidRPr="0068098A">
              <w:rPr>
                <w:rFonts w:hint="eastAsia"/>
                <w:sz w:val="22"/>
                <w:u w:val="single"/>
              </w:rPr>
              <w:t>가게명,</w:t>
            </w:r>
            <w:r w:rsidRPr="0068098A">
              <w:rPr>
                <w:sz w:val="22"/>
                <w:u w:val="single"/>
              </w:rPr>
              <w:t xml:space="preserve"> </w:t>
            </w:r>
            <w:r w:rsidRPr="0068098A">
              <w:rPr>
                <w:rFonts w:hint="eastAsia"/>
                <w:sz w:val="22"/>
                <w:u w:val="single"/>
              </w:rPr>
              <w:t>리뷰내용,</w:t>
            </w:r>
            <w:r w:rsidR="00805DED" w:rsidRPr="0068098A">
              <w:rPr>
                <w:rFonts w:hint="eastAsia"/>
                <w:sz w:val="22"/>
                <w:u w:val="single"/>
              </w:rPr>
              <w:t xml:space="preserve"> 작성일자</w:t>
            </w:r>
            <w:r w:rsidR="00805DED">
              <w:rPr>
                <w:rFonts w:hint="eastAsia"/>
                <w:sz w:val="22"/>
                <w:u w:val="single"/>
              </w:rPr>
              <w:t>,</w:t>
            </w:r>
            <w:r w:rsidR="007908B7">
              <w:rPr>
                <w:sz w:val="22"/>
                <w:u w:val="single"/>
              </w:rPr>
              <w:t xml:space="preserve"> </w:t>
            </w:r>
            <w:r w:rsidRPr="0068098A">
              <w:rPr>
                <w:rFonts w:hint="eastAsia"/>
                <w:sz w:val="22"/>
                <w:u w:val="single"/>
              </w:rPr>
              <w:t>별점</w:t>
            </w:r>
            <w:r>
              <w:rPr>
                <w:rFonts w:hint="eastAsia"/>
                <w:sz w:val="22"/>
              </w:rPr>
              <w:t xml:space="preserve"> 정보를 유지한다.</w:t>
            </w:r>
            <w:r>
              <w:rPr>
                <w:sz w:val="22"/>
              </w:rPr>
              <w:t xml:space="preserve"> </w:t>
            </w:r>
          </w:p>
          <w:p w14:paraId="013E67A9" w14:textId="2AD1AB30" w:rsidR="00057B49" w:rsidRDefault="00057B49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05DED">
              <w:rPr>
                <w:sz w:val="22"/>
              </w:rPr>
              <w:t>4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고객은 다른 고객</w:t>
            </w:r>
            <w:r w:rsidR="003E1C0B">
              <w:rPr>
                <w:rFonts w:hint="eastAsia"/>
                <w:sz w:val="22"/>
              </w:rPr>
              <w:t xml:space="preserve">에게 </w:t>
            </w:r>
            <w:r w:rsidR="003E1C0B" w:rsidRPr="003E1C0B">
              <w:rPr>
                <w:rFonts w:hint="eastAsia"/>
                <w:b/>
                <w:bCs/>
                <w:sz w:val="22"/>
              </w:rPr>
              <w:t>선물</w:t>
            </w:r>
            <w:r w:rsidR="003E1C0B" w:rsidRPr="003E1C0B">
              <w:rPr>
                <w:rFonts w:hint="eastAsia"/>
                <w:sz w:val="22"/>
              </w:rPr>
              <w:t>이</w:t>
            </w:r>
            <w:r w:rsidR="003E1C0B">
              <w:rPr>
                <w:rFonts w:hint="eastAsia"/>
                <w:b/>
                <w:bCs/>
                <w:sz w:val="22"/>
              </w:rPr>
              <w:t xml:space="preserve"> </w:t>
            </w:r>
            <w:r w:rsidR="003E1C0B">
              <w:rPr>
                <w:rFonts w:hint="eastAsia"/>
                <w:sz w:val="22"/>
              </w:rPr>
              <w:t>가능하다.</w:t>
            </w:r>
          </w:p>
          <w:p w14:paraId="765526B1" w14:textId="67506BF4" w:rsidR="003E1C0B" w:rsidRDefault="003E1C0B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</w:t>
            </w:r>
            <w:r w:rsidR="00805DED">
              <w:rPr>
                <w:sz w:val="22"/>
              </w:rPr>
              <w:t>5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 xml:space="preserve">선물은 </w:t>
            </w:r>
            <w:r>
              <w:rPr>
                <w:sz w:val="22"/>
              </w:rPr>
              <w:t>5000</w:t>
            </w:r>
            <w:r>
              <w:rPr>
                <w:rFonts w:hint="eastAsia"/>
                <w:sz w:val="22"/>
              </w:rPr>
              <w:t xml:space="preserve">원과 </w:t>
            </w:r>
            <w:r>
              <w:rPr>
                <w:sz w:val="22"/>
              </w:rPr>
              <w:t>10000</w:t>
            </w:r>
            <w:r>
              <w:rPr>
                <w:rFonts w:hint="eastAsia"/>
                <w:sz w:val="22"/>
              </w:rPr>
              <w:t xml:space="preserve">원 두 종류의 정액권으로 줄 수 있고 선물을 주고받으면 </w:t>
            </w:r>
            <w:r w:rsidRPr="003E1C0B">
              <w:rPr>
                <w:rFonts w:hint="eastAsia"/>
                <w:sz w:val="22"/>
                <w:u w:val="single"/>
              </w:rPr>
              <w:t>송신자I</w:t>
            </w:r>
            <w:r w:rsidRPr="003E1C0B">
              <w:rPr>
                <w:sz w:val="22"/>
                <w:u w:val="single"/>
              </w:rPr>
              <w:t>D</w:t>
            </w:r>
            <w:r w:rsidRPr="003E1C0B">
              <w:rPr>
                <w:rFonts w:hint="eastAsia"/>
                <w:sz w:val="22"/>
                <w:u w:val="single"/>
              </w:rPr>
              <w:t>,</w:t>
            </w:r>
            <w:r w:rsidRPr="003E1C0B">
              <w:rPr>
                <w:sz w:val="22"/>
                <w:u w:val="single"/>
              </w:rPr>
              <w:t xml:space="preserve"> </w:t>
            </w:r>
            <w:r w:rsidRPr="003E1C0B">
              <w:rPr>
                <w:rFonts w:hint="eastAsia"/>
                <w:sz w:val="22"/>
                <w:u w:val="single"/>
              </w:rPr>
              <w:t>발신자I</w:t>
            </w:r>
            <w:r w:rsidRPr="003E1C0B">
              <w:rPr>
                <w:sz w:val="22"/>
                <w:u w:val="single"/>
              </w:rPr>
              <w:t xml:space="preserve">D, </w:t>
            </w:r>
            <w:r w:rsidRPr="003E1C0B">
              <w:rPr>
                <w:rFonts w:hint="eastAsia"/>
                <w:sz w:val="22"/>
                <w:u w:val="single"/>
              </w:rPr>
              <w:t>가격,</w:t>
            </w:r>
            <w:r w:rsidRPr="003E1C0B">
              <w:rPr>
                <w:sz w:val="22"/>
                <w:u w:val="single"/>
              </w:rPr>
              <w:t xml:space="preserve"> </w:t>
            </w:r>
            <w:r w:rsidRPr="003E1C0B">
              <w:rPr>
                <w:rFonts w:hint="eastAsia"/>
                <w:sz w:val="22"/>
                <w:u w:val="single"/>
              </w:rPr>
              <w:t>제공일자</w:t>
            </w:r>
            <w:r>
              <w:rPr>
                <w:rFonts w:hint="eastAsia"/>
                <w:sz w:val="22"/>
              </w:rPr>
              <w:t xml:space="preserve"> 정보를 유지한다.</w:t>
            </w:r>
          </w:p>
          <w:p w14:paraId="5C6D2989" w14:textId="25591531" w:rsidR="00C01678" w:rsidRDefault="00C01678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05DED">
              <w:rPr>
                <w:sz w:val="22"/>
              </w:rPr>
              <w:t>6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 xml:space="preserve">고객은 자신이 좋아하는 가게들을 </w:t>
            </w:r>
            <w:r w:rsidRPr="00B65569">
              <w:rPr>
                <w:b/>
                <w:bCs/>
                <w:sz w:val="22"/>
              </w:rPr>
              <w:t>‘</w:t>
            </w:r>
            <w:r w:rsidRPr="00B65569">
              <w:rPr>
                <w:rFonts w:hint="eastAsia"/>
                <w:b/>
                <w:bCs/>
                <w:sz w:val="22"/>
              </w:rPr>
              <w:t>찜</w:t>
            </w:r>
            <w:r w:rsidRPr="00B65569">
              <w:rPr>
                <w:b/>
                <w:bCs/>
                <w:sz w:val="22"/>
              </w:rPr>
              <w:t>’</w:t>
            </w:r>
            <w:r>
              <w:rPr>
                <w:rFonts w:hint="eastAsia"/>
                <w:sz w:val="22"/>
              </w:rPr>
              <w:t xml:space="preserve">하여 </w:t>
            </w:r>
            <w:r w:rsidRPr="00B65569">
              <w:rPr>
                <w:sz w:val="22"/>
              </w:rPr>
              <w:t>‘</w:t>
            </w:r>
            <w:r w:rsidRPr="00B65569">
              <w:rPr>
                <w:rFonts w:hint="eastAsia"/>
                <w:sz w:val="22"/>
              </w:rPr>
              <w:t>찜한가게</w:t>
            </w:r>
            <w:r w:rsidRPr="00B65569"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로 저장할 수 있다. (</w:t>
            </w:r>
            <w:r w:rsidR="00B65569">
              <w:rPr>
                <w:sz w:val="22"/>
              </w:rPr>
              <w:t>*</w:t>
            </w:r>
            <w:r w:rsidR="00B65569">
              <w:rPr>
                <w:rFonts w:hint="eastAsia"/>
                <w:sz w:val="22"/>
              </w:rPr>
              <w:t xml:space="preserve">종속적 관계, </w:t>
            </w:r>
            <w:r>
              <w:rPr>
                <w:sz w:val="22"/>
              </w:rPr>
              <w:t>*</w:t>
            </w:r>
            <w:r>
              <w:rPr>
                <w:rFonts w:hint="eastAsia"/>
                <w:sz w:val="22"/>
              </w:rPr>
              <w:t>다중값)</w:t>
            </w:r>
            <w:r w:rsidR="00B65569">
              <w:rPr>
                <w:sz w:val="22"/>
              </w:rPr>
              <w:t xml:space="preserve"> </w:t>
            </w:r>
            <w:r w:rsidR="00B65569">
              <w:rPr>
                <w:rFonts w:hint="eastAsia"/>
                <w:sz w:val="22"/>
              </w:rPr>
              <w:t xml:space="preserve">찜한가게는 </w:t>
            </w:r>
            <w:r w:rsidR="00D84978" w:rsidRPr="00D84978">
              <w:rPr>
                <w:rFonts w:hint="eastAsia"/>
                <w:sz w:val="22"/>
                <w:u w:val="single"/>
              </w:rPr>
              <w:t>고객아이디</w:t>
            </w:r>
            <w:r w:rsidR="00D84978" w:rsidRPr="00D84978">
              <w:rPr>
                <w:sz w:val="22"/>
                <w:u w:val="single"/>
              </w:rPr>
              <w:t>,</w:t>
            </w:r>
            <w:r w:rsidR="00D84978">
              <w:rPr>
                <w:sz w:val="22"/>
              </w:rPr>
              <w:t xml:space="preserve"> </w:t>
            </w:r>
            <w:r w:rsidR="00B65569" w:rsidRPr="00B65569">
              <w:rPr>
                <w:rFonts w:hint="eastAsia"/>
                <w:sz w:val="22"/>
                <w:u w:val="single"/>
              </w:rPr>
              <w:t>가게명</w:t>
            </w:r>
            <w:r w:rsidR="00B65569">
              <w:rPr>
                <w:rFonts w:hint="eastAsia"/>
                <w:sz w:val="22"/>
              </w:rPr>
              <w:t>의 정보</w:t>
            </w:r>
            <w:r w:rsidR="00D84978">
              <w:rPr>
                <w:rFonts w:hint="eastAsia"/>
                <w:sz w:val="22"/>
              </w:rPr>
              <w:t xml:space="preserve">를 </w:t>
            </w:r>
            <w:r w:rsidR="00B65569">
              <w:rPr>
                <w:rFonts w:hint="eastAsia"/>
                <w:sz w:val="22"/>
              </w:rPr>
              <w:t>가진다.</w:t>
            </w:r>
          </w:p>
          <w:p w14:paraId="7F83AFFF" w14:textId="30ACEC59" w:rsidR="00C01678" w:rsidRPr="003E1C0B" w:rsidRDefault="00C01678" w:rsidP="00FE21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05DED">
              <w:rPr>
                <w:sz w:val="22"/>
              </w:rPr>
              <w:t>7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 xml:space="preserve">고객은 처음 등록할 때 자신이 좋아하는 </w:t>
            </w:r>
            <w:r w:rsidRPr="00C01678">
              <w:rPr>
                <w:rFonts w:hint="eastAsia"/>
                <w:sz w:val="22"/>
                <w:u w:val="single"/>
              </w:rPr>
              <w:t>취향</w:t>
            </w:r>
            <w:r>
              <w:rPr>
                <w:rFonts w:hint="eastAsia"/>
                <w:sz w:val="22"/>
              </w:rPr>
              <w:t xml:space="preserve">의 음식을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개 이상 입력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예를 들면 이런 식이다.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초밥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동</w:t>
            </w:r>
            <w:r>
              <w:rPr>
                <w:sz w:val="22"/>
              </w:rPr>
              <w:t>), (</w:t>
            </w:r>
            <w:r>
              <w:rPr>
                <w:rFonts w:hint="eastAsia"/>
                <w:sz w:val="22"/>
              </w:rPr>
              <w:t>카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돈까스,샐러드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*</w:t>
            </w:r>
            <w:r>
              <w:rPr>
                <w:rFonts w:hint="eastAsia"/>
                <w:sz w:val="22"/>
              </w:rPr>
              <w:t>다중값)</w:t>
            </w:r>
          </w:p>
        </w:tc>
        <w:tc>
          <w:tcPr>
            <w:tcW w:w="3875" w:type="dxa"/>
            <w:vAlign w:val="center"/>
          </w:tcPr>
          <w:p w14:paraId="3DB1D54F" w14:textId="2830342F" w:rsidR="00816122" w:rsidRDefault="007908B7" w:rsidP="009E5771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리뷰(작성자I</w:t>
            </w:r>
            <w:r>
              <w:rPr>
                <w:sz w:val="22"/>
              </w:rPr>
              <w:t>D) –</w:t>
            </w:r>
            <w:r w:rsidR="00E97E80">
              <w:rPr>
                <w:sz w:val="22"/>
              </w:rPr>
              <w:t>&gt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고객(고객아이디)</w:t>
            </w:r>
          </w:p>
          <w:p w14:paraId="11DB35F8" w14:textId="3C26E815" w:rsidR="007908B7" w:rsidRDefault="007908B7" w:rsidP="007908B7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메뉴(제</w:t>
            </w:r>
            <w:r w:rsidR="00D84978">
              <w:rPr>
                <w:rFonts w:hint="eastAsia"/>
                <w:sz w:val="22"/>
              </w:rPr>
              <w:t>조</w:t>
            </w:r>
            <w:r>
              <w:rPr>
                <w:rFonts w:hint="eastAsia"/>
                <w:sz w:val="22"/>
              </w:rPr>
              <w:t>가게명)</w:t>
            </w:r>
            <w:r w:rsidR="00E97E80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="00E97E80">
              <w:rPr>
                <w:sz w:val="22"/>
              </w:rPr>
              <w:t>&gt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게(가게이름</w:t>
            </w:r>
            <w:r>
              <w:rPr>
                <w:sz w:val="22"/>
              </w:rPr>
              <w:t>)</w:t>
            </w:r>
          </w:p>
          <w:p w14:paraId="3BA23B1B" w14:textId="4DA2055A" w:rsidR="00BD495F" w:rsidRDefault="00BD495F" w:rsidP="007908B7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고객(보유쿠폰</w:t>
            </w:r>
            <w:r>
              <w:rPr>
                <w:sz w:val="22"/>
              </w:rPr>
              <w:t xml:space="preserve">) -&gt; </w:t>
            </w:r>
            <w:r>
              <w:rPr>
                <w:rFonts w:hint="eastAsia"/>
                <w:sz w:val="22"/>
              </w:rPr>
              <w:t>쿠폰(쿠폰번호</w:t>
            </w:r>
            <w:r>
              <w:rPr>
                <w:sz w:val="22"/>
              </w:rPr>
              <w:t>)</w:t>
            </w:r>
          </w:p>
          <w:p w14:paraId="0E16478D" w14:textId="68A8ED70" w:rsidR="00057B49" w:rsidRDefault="00057B49" w:rsidP="007908B7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주문(주문메뉴</w:t>
            </w:r>
            <w:r>
              <w:rPr>
                <w:sz w:val="22"/>
              </w:rPr>
              <w:t>)</w:t>
            </w:r>
            <w:r w:rsidR="00BD495F">
              <w:rPr>
                <w:sz w:val="22"/>
              </w:rPr>
              <w:t xml:space="preserve"> -&gt; </w:t>
            </w:r>
            <w:r w:rsidR="00BD495F">
              <w:rPr>
                <w:rFonts w:hint="eastAsia"/>
                <w:sz w:val="22"/>
              </w:rPr>
              <w:t>메뉴(메뉴이름</w:t>
            </w:r>
            <w:r w:rsidR="00BD495F">
              <w:rPr>
                <w:sz w:val="22"/>
              </w:rPr>
              <w:t>)</w:t>
            </w:r>
          </w:p>
          <w:p w14:paraId="7EC74075" w14:textId="4803C0D9" w:rsidR="00C01678" w:rsidRDefault="00C01678" w:rsidP="00B655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찜한가게</w:t>
            </w:r>
            <w:r w:rsidR="00B65569">
              <w:rPr>
                <w:rFonts w:hint="eastAsia"/>
                <w:sz w:val="22"/>
              </w:rPr>
              <w:t>(가게명</w:t>
            </w:r>
            <w:r w:rsidR="00B65569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="006F255E" w:rsidRPr="006F255E">
              <w:rPr>
                <w:sz w:val="22"/>
              </w:rPr>
              <w:t xml:space="preserve">-&gt; </w:t>
            </w:r>
            <w:r w:rsidR="00371F9F">
              <w:rPr>
                <w:rFonts w:hint="eastAsia"/>
                <w:sz w:val="22"/>
              </w:rPr>
              <w:t>가게(가게이름</w:t>
            </w:r>
            <w:r w:rsidR="00371F9F">
              <w:rPr>
                <w:sz w:val="22"/>
              </w:rPr>
              <w:t>)</w:t>
            </w:r>
          </w:p>
          <w:p w14:paraId="63CB17D8" w14:textId="6580DCBE" w:rsidR="00726E92" w:rsidRDefault="00726E92" w:rsidP="00B655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주문(주문고객)</w:t>
            </w:r>
            <w:r>
              <w:rPr>
                <w:sz w:val="22"/>
              </w:rPr>
              <w:t xml:space="preserve"> -&gt; </w:t>
            </w:r>
            <w:r w:rsidR="00E42C96">
              <w:rPr>
                <w:rFonts w:hint="eastAsia"/>
                <w:sz w:val="22"/>
              </w:rPr>
              <w:t>고객(고객아이디</w:t>
            </w:r>
            <w:r w:rsidR="00E42C96">
              <w:rPr>
                <w:sz w:val="22"/>
              </w:rPr>
              <w:t>)</w:t>
            </w:r>
          </w:p>
          <w:p w14:paraId="3AF1876E" w14:textId="77777777" w:rsidR="00BD495F" w:rsidRDefault="00CE3663" w:rsidP="00C01678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선물(송신자</w:t>
            </w:r>
            <w:r w:rsidR="000344B8">
              <w:rPr>
                <w:rFonts w:hint="eastAsia"/>
                <w:sz w:val="22"/>
              </w:rPr>
              <w:t>I</w:t>
            </w:r>
            <w:r w:rsidR="000344B8"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신자</w:t>
            </w:r>
            <w:r w:rsidR="000344B8">
              <w:rPr>
                <w:rFonts w:hint="eastAsia"/>
                <w:sz w:val="22"/>
              </w:rPr>
              <w:t>I</w:t>
            </w:r>
            <w:r w:rsidR="000344B8">
              <w:rPr>
                <w:sz w:val="22"/>
              </w:rPr>
              <w:t>D</w:t>
            </w:r>
            <w:r>
              <w:rPr>
                <w:sz w:val="22"/>
              </w:rPr>
              <w:t>)-&gt;</w:t>
            </w:r>
          </w:p>
          <w:p w14:paraId="70A1372E" w14:textId="5CEE3EF1" w:rsidR="00C01678" w:rsidRDefault="00CE3663" w:rsidP="00C01678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고객(고객아이디</w:t>
            </w:r>
            <w:r>
              <w:rPr>
                <w:sz w:val="22"/>
              </w:rPr>
              <w:t>)</w:t>
            </w:r>
          </w:p>
          <w:p w14:paraId="7A03C5B7" w14:textId="5EE88AF1" w:rsidR="00D84978" w:rsidRDefault="00D84978" w:rsidP="00C01678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찜(고객아이디</w:t>
            </w:r>
            <w:r>
              <w:rPr>
                <w:sz w:val="22"/>
              </w:rPr>
              <w:t xml:space="preserve">) -&gt; </w:t>
            </w:r>
            <w:r>
              <w:rPr>
                <w:rFonts w:hint="eastAsia"/>
                <w:sz w:val="22"/>
              </w:rPr>
              <w:t>고객(고객아이디</w:t>
            </w:r>
            <w:r>
              <w:rPr>
                <w:sz w:val="22"/>
              </w:rPr>
              <w:t>)</w:t>
            </w:r>
          </w:p>
        </w:tc>
      </w:tr>
      <w:tr w:rsidR="00FE2199" w:rsidRPr="007D2BAB" w14:paraId="45D40F49" w14:textId="77777777" w:rsidTr="00FE2199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81A01C6" w14:textId="59DAFA2D" w:rsidR="00FE2199" w:rsidRDefault="00FE2199" w:rsidP="00FE2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점주</w:t>
            </w:r>
          </w:p>
        </w:tc>
        <w:tc>
          <w:tcPr>
            <w:tcW w:w="4630" w:type="dxa"/>
            <w:vAlign w:val="center"/>
          </w:tcPr>
          <w:p w14:paraId="2C4DDB69" w14:textId="32ED8252" w:rsidR="00FE2199" w:rsidRDefault="009E5771" w:rsidP="009E5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배달앱에 가게를 등록</w:t>
            </w:r>
            <w:r w:rsidR="00C60A8A">
              <w:rPr>
                <w:rFonts w:hint="eastAsia"/>
                <w:sz w:val="22"/>
              </w:rPr>
              <w:t>하려면</w:t>
            </w:r>
            <w:r>
              <w:rPr>
                <w:rFonts w:hint="eastAsia"/>
                <w:sz w:val="22"/>
              </w:rPr>
              <w:t xml:space="preserve"> </w:t>
            </w:r>
            <w:r w:rsidR="007E3414" w:rsidRPr="00C60A8A">
              <w:rPr>
                <w:rFonts w:hint="eastAsia"/>
                <w:sz w:val="22"/>
                <w:u w:val="single"/>
              </w:rPr>
              <w:t>가게이름,</w:t>
            </w:r>
            <w:r w:rsidR="007E3414" w:rsidRPr="00C60A8A">
              <w:rPr>
                <w:sz w:val="22"/>
                <w:u w:val="single"/>
              </w:rPr>
              <w:t xml:space="preserve"> </w:t>
            </w:r>
            <w:r w:rsidR="007E3414" w:rsidRPr="00C60A8A">
              <w:rPr>
                <w:rFonts w:hint="eastAsia"/>
                <w:sz w:val="22"/>
                <w:u w:val="single"/>
              </w:rPr>
              <w:t>전화번호,</w:t>
            </w:r>
            <w:r w:rsidR="007E3414" w:rsidRPr="00C60A8A">
              <w:rPr>
                <w:sz w:val="22"/>
                <w:u w:val="single"/>
              </w:rPr>
              <w:t xml:space="preserve"> </w:t>
            </w:r>
            <w:r w:rsidR="007E3414" w:rsidRPr="00C60A8A">
              <w:rPr>
                <w:rFonts w:hint="eastAsia"/>
                <w:sz w:val="22"/>
                <w:u w:val="single"/>
              </w:rPr>
              <w:t>가게주소</w:t>
            </w:r>
            <w:r w:rsidR="007E3414">
              <w:rPr>
                <w:rFonts w:hint="eastAsia"/>
                <w:sz w:val="22"/>
              </w:rPr>
              <w:t>를 입력해야 한다.</w:t>
            </w:r>
          </w:p>
          <w:p w14:paraId="13778793" w14:textId="593542C7" w:rsidR="00030DDA" w:rsidRDefault="009E5771" w:rsidP="009E5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 w:rsidR="007E3414">
              <w:rPr>
                <w:rFonts w:hint="eastAsia"/>
                <w:sz w:val="22"/>
              </w:rPr>
              <w:t xml:space="preserve">가게는 </w:t>
            </w:r>
            <w:r w:rsidR="007E3414" w:rsidRPr="007E3414">
              <w:rPr>
                <w:rFonts w:hint="eastAsia"/>
                <w:sz w:val="22"/>
                <w:u w:val="single"/>
              </w:rPr>
              <w:t>가게이름</w:t>
            </w:r>
            <w:r w:rsidR="007E3414">
              <w:rPr>
                <w:rFonts w:hint="eastAsia"/>
                <w:sz w:val="22"/>
              </w:rPr>
              <w:t>으로 식별한다.</w:t>
            </w:r>
          </w:p>
          <w:p w14:paraId="5D072240" w14:textId="195BFAD2" w:rsidR="009E5771" w:rsidRDefault="00030DDA" w:rsidP="009E5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) </w:t>
            </w:r>
            <w:r w:rsidR="00C60A8A">
              <w:rPr>
                <w:rFonts w:hint="eastAsia"/>
                <w:sz w:val="22"/>
              </w:rPr>
              <w:t xml:space="preserve">한 가게는 여러 메뉴를 </w:t>
            </w:r>
            <w:r w:rsidR="00D84978" w:rsidRPr="00D84978">
              <w:rPr>
                <w:rFonts w:hint="eastAsia"/>
                <w:b/>
                <w:bCs/>
                <w:sz w:val="22"/>
              </w:rPr>
              <w:t>제조</w:t>
            </w:r>
            <w:r w:rsidR="00C60A8A">
              <w:rPr>
                <w:rFonts w:hint="eastAsia"/>
                <w:sz w:val="22"/>
              </w:rPr>
              <w:t>할 수 있지만,</w:t>
            </w:r>
            <w:r w:rsidR="00C60A8A">
              <w:rPr>
                <w:sz w:val="22"/>
              </w:rPr>
              <w:t xml:space="preserve"> </w:t>
            </w:r>
            <w:r w:rsidR="00C60A8A">
              <w:rPr>
                <w:rFonts w:hint="eastAsia"/>
                <w:sz w:val="22"/>
              </w:rPr>
              <w:t xml:space="preserve">각 메뉴는 한 가게에서 </w:t>
            </w:r>
            <w:r w:rsidR="00D84978">
              <w:rPr>
                <w:rFonts w:hint="eastAsia"/>
                <w:sz w:val="22"/>
              </w:rPr>
              <w:t>제조</w:t>
            </w:r>
            <w:r w:rsidR="00C60A8A">
              <w:rPr>
                <w:rFonts w:hint="eastAsia"/>
                <w:sz w:val="22"/>
              </w:rPr>
              <w:t>할 수 있다.</w:t>
            </w:r>
          </w:p>
          <w:p w14:paraId="04AEBE4B" w14:textId="0E4A0299" w:rsidR="00030DDA" w:rsidRDefault="00C60A8A" w:rsidP="009E5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가게</w:t>
            </w:r>
            <w:r w:rsidR="005301D3">
              <w:rPr>
                <w:rFonts w:hint="eastAsia"/>
                <w:sz w:val="22"/>
              </w:rPr>
              <w:t>주소</w:t>
            </w:r>
            <w:r>
              <w:rPr>
                <w:rFonts w:hint="eastAsia"/>
                <w:sz w:val="22"/>
              </w:rPr>
              <w:t xml:space="preserve">와 각 고객의 주소와의 거리차이를 통해 가게는 고객마다 다른 </w:t>
            </w:r>
            <w:r w:rsidRPr="00C60A8A">
              <w:rPr>
                <w:sz w:val="22"/>
                <w:u w:val="single"/>
              </w:rPr>
              <w:t>‘</w:t>
            </w:r>
            <w:r w:rsidRPr="00C60A8A">
              <w:rPr>
                <w:rFonts w:hint="eastAsia"/>
                <w:sz w:val="22"/>
                <w:u w:val="single"/>
              </w:rPr>
              <w:t>거리</w:t>
            </w:r>
            <w:r w:rsidRPr="00C60A8A">
              <w:rPr>
                <w:sz w:val="22"/>
                <w:u w:val="single"/>
              </w:rPr>
              <w:t>’</w:t>
            </w:r>
            <w:r>
              <w:rPr>
                <w:rFonts w:hint="eastAsia"/>
                <w:sz w:val="22"/>
              </w:rPr>
              <w:t>를 가진다.</w:t>
            </w:r>
          </w:p>
          <w:p w14:paraId="0E74943B" w14:textId="77777777" w:rsidR="00057B49" w:rsidRDefault="00057B49" w:rsidP="009E5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 xml:space="preserve">고객이 메뉴를 </w:t>
            </w:r>
            <w:r w:rsidRPr="00057B49">
              <w:rPr>
                <w:rFonts w:hint="eastAsia"/>
                <w:b/>
                <w:bCs/>
                <w:sz w:val="22"/>
              </w:rPr>
              <w:t>주문</w:t>
            </w:r>
            <w:r>
              <w:rPr>
                <w:rFonts w:hint="eastAsia"/>
                <w:sz w:val="22"/>
              </w:rPr>
              <w:t>하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게는 배달원에게 배달</w:t>
            </w:r>
            <w:r w:rsidRPr="00057B49">
              <w:rPr>
                <w:rFonts w:hint="eastAsia"/>
                <w:b/>
                <w:bCs/>
                <w:sz w:val="22"/>
              </w:rPr>
              <w:t>신청</w:t>
            </w:r>
            <w:r>
              <w:rPr>
                <w:rFonts w:hint="eastAsia"/>
                <w:sz w:val="22"/>
              </w:rPr>
              <w:t>을 한다.</w:t>
            </w:r>
          </w:p>
          <w:p w14:paraId="68C2C997" w14:textId="62C5DA01" w:rsidR="00C312F5" w:rsidRPr="00C60A8A" w:rsidRDefault="00C312F5" w:rsidP="009E5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배달원은 여러 개의 가게의 신청을 받을 수 있지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게는 한 명의 배달원에게만 신청을 넣을 수 있다.</w:t>
            </w:r>
          </w:p>
        </w:tc>
        <w:tc>
          <w:tcPr>
            <w:tcW w:w="3875" w:type="dxa"/>
            <w:vAlign w:val="center"/>
          </w:tcPr>
          <w:p w14:paraId="13BC9CB2" w14:textId="5C589682" w:rsidR="007D2BAB" w:rsidRPr="00030DDA" w:rsidRDefault="007D2BAB" w:rsidP="009E5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E2199" w:rsidRPr="0003747D" w14:paraId="003AE976" w14:textId="77777777" w:rsidTr="00FE2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35B4D51" w14:textId="7F5B55BE" w:rsidR="00FE2199" w:rsidRDefault="00FE2199" w:rsidP="00FE2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배달원</w:t>
            </w:r>
          </w:p>
        </w:tc>
        <w:tc>
          <w:tcPr>
            <w:tcW w:w="4630" w:type="dxa"/>
            <w:vAlign w:val="center"/>
          </w:tcPr>
          <w:p w14:paraId="4E542130" w14:textId="75B79FA2" w:rsidR="00635E0F" w:rsidRDefault="00635E0F" w:rsidP="009E57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 w:rsidR="00057B49">
              <w:rPr>
                <w:rFonts w:hint="eastAsia"/>
                <w:sz w:val="22"/>
              </w:rPr>
              <w:t xml:space="preserve">배달원은 배달앱에 </w:t>
            </w:r>
            <w:r w:rsidR="00057B49" w:rsidRPr="003E1C0B">
              <w:rPr>
                <w:rFonts w:hint="eastAsia"/>
                <w:sz w:val="22"/>
                <w:u w:val="single"/>
              </w:rPr>
              <w:t>아이디,</w:t>
            </w:r>
            <w:r w:rsidR="00057B49" w:rsidRPr="003E1C0B">
              <w:rPr>
                <w:sz w:val="22"/>
                <w:u w:val="single"/>
              </w:rPr>
              <w:t xml:space="preserve"> </w:t>
            </w:r>
            <w:r w:rsidR="00057B49" w:rsidRPr="003E1C0B">
              <w:rPr>
                <w:rFonts w:hint="eastAsia"/>
                <w:sz w:val="22"/>
                <w:u w:val="single"/>
              </w:rPr>
              <w:t>이름,</w:t>
            </w:r>
            <w:r w:rsidR="00057B49" w:rsidRPr="003E1C0B">
              <w:rPr>
                <w:sz w:val="22"/>
                <w:u w:val="single"/>
              </w:rPr>
              <w:t xml:space="preserve"> </w:t>
            </w:r>
            <w:r w:rsidR="00057B49" w:rsidRPr="003E1C0B">
              <w:rPr>
                <w:rFonts w:hint="eastAsia"/>
                <w:sz w:val="22"/>
                <w:u w:val="single"/>
              </w:rPr>
              <w:t>전화번호</w:t>
            </w:r>
            <w:r w:rsidR="005301D3" w:rsidRPr="005301D3">
              <w:rPr>
                <w:rFonts w:hint="eastAsia"/>
                <w:sz w:val="22"/>
              </w:rPr>
              <w:t xml:space="preserve"> </w:t>
            </w:r>
            <w:r w:rsidR="00057B49">
              <w:rPr>
                <w:rFonts w:hint="eastAsia"/>
                <w:sz w:val="22"/>
              </w:rPr>
              <w:t>정보를 입력해 등록한다.</w:t>
            </w:r>
          </w:p>
          <w:p w14:paraId="2073F6C3" w14:textId="7D0736CD" w:rsidR="00420306" w:rsidRPr="00420306" w:rsidRDefault="00420306" w:rsidP="009E57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2) </w:t>
            </w:r>
            <w:r>
              <w:rPr>
                <w:rFonts w:hint="eastAsia"/>
                <w:sz w:val="22"/>
              </w:rPr>
              <w:t>배달원은 아이디로 식별한다.</w:t>
            </w:r>
          </w:p>
          <w:p w14:paraId="4FAFC2C5" w14:textId="3D5BEDFB" w:rsidR="00057B49" w:rsidRDefault="00420306" w:rsidP="009E57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057B49">
              <w:rPr>
                <w:sz w:val="22"/>
              </w:rPr>
              <w:t xml:space="preserve">) </w:t>
            </w:r>
            <w:r w:rsidR="00057B49">
              <w:rPr>
                <w:rFonts w:hint="eastAsia"/>
                <w:sz w:val="22"/>
              </w:rPr>
              <w:t xml:space="preserve">가게가 배달 </w:t>
            </w:r>
            <w:r w:rsidR="00057B49" w:rsidRPr="00057B49">
              <w:rPr>
                <w:rFonts w:hint="eastAsia"/>
                <w:b/>
                <w:bCs/>
                <w:sz w:val="22"/>
              </w:rPr>
              <w:t>신청</w:t>
            </w:r>
            <w:r w:rsidR="00057B49">
              <w:rPr>
                <w:rFonts w:hint="eastAsia"/>
                <w:sz w:val="22"/>
              </w:rPr>
              <w:t xml:space="preserve">을 하면 </w:t>
            </w:r>
            <w:r w:rsidR="003E1C0B" w:rsidRPr="003E1C0B">
              <w:rPr>
                <w:rFonts w:hint="eastAsia"/>
                <w:sz w:val="22"/>
                <w:u w:val="single"/>
              </w:rPr>
              <w:t>신청우선순위</w:t>
            </w:r>
            <w:r w:rsidR="003E1C0B">
              <w:rPr>
                <w:rFonts w:hint="eastAsia"/>
                <w:sz w:val="22"/>
                <w:u w:val="single"/>
              </w:rPr>
              <w:t>,</w:t>
            </w:r>
            <w:r w:rsidR="003E1C0B">
              <w:rPr>
                <w:sz w:val="22"/>
                <w:u w:val="single"/>
              </w:rPr>
              <w:t xml:space="preserve"> </w:t>
            </w:r>
            <w:r w:rsidR="003E1C0B">
              <w:rPr>
                <w:rFonts w:hint="eastAsia"/>
                <w:sz w:val="22"/>
                <w:u w:val="single"/>
              </w:rPr>
              <w:t>가게명</w:t>
            </w:r>
            <w:r w:rsidR="00D072DE">
              <w:rPr>
                <w:rFonts w:hint="eastAsia"/>
                <w:sz w:val="22"/>
                <w:u w:val="single"/>
              </w:rPr>
              <w:t>,</w:t>
            </w:r>
            <w:r w:rsidR="00D072DE">
              <w:rPr>
                <w:sz w:val="22"/>
                <w:u w:val="single"/>
              </w:rPr>
              <w:t xml:space="preserve"> </w:t>
            </w:r>
            <w:r w:rsidR="00D072DE">
              <w:rPr>
                <w:rFonts w:hint="eastAsia"/>
                <w:sz w:val="22"/>
                <w:u w:val="single"/>
              </w:rPr>
              <w:t>배달원</w:t>
            </w:r>
            <w:r w:rsidR="003E1C0B">
              <w:rPr>
                <w:rFonts w:hint="eastAsia"/>
                <w:sz w:val="22"/>
              </w:rPr>
              <w:t xml:space="preserve"> 정보가 적히고,</w:t>
            </w:r>
            <w:r w:rsidR="003E1C0B">
              <w:rPr>
                <w:sz w:val="22"/>
              </w:rPr>
              <w:t xml:space="preserve"> </w:t>
            </w:r>
            <w:r w:rsidR="003E1C0B">
              <w:rPr>
                <w:rFonts w:hint="eastAsia"/>
                <w:sz w:val="22"/>
              </w:rPr>
              <w:t>우선순위가 높은 가게부터 배달원이 방문한다.</w:t>
            </w:r>
          </w:p>
          <w:p w14:paraId="7C3E5E25" w14:textId="5544C99B" w:rsidR="0003747D" w:rsidRDefault="00420306" w:rsidP="009E57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3E1C0B">
              <w:rPr>
                <w:sz w:val="22"/>
              </w:rPr>
              <w:t xml:space="preserve">) </w:t>
            </w:r>
            <w:r w:rsidR="003E1C0B">
              <w:rPr>
                <w:rFonts w:hint="eastAsia"/>
                <w:sz w:val="22"/>
              </w:rPr>
              <w:t xml:space="preserve">배달원은 </w:t>
            </w:r>
            <w:r w:rsidR="0003747D">
              <w:rPr>
                <w:rFonts w:hint="eastAsia"/>
                <w:sz w:val="22"/>
              </w:rPr>
              <w:t>고객</w:t>
            </w:r>
            <w:r w:rsidR="00035D01">
              <w:rPr>
                <w:rFonts w:hint="eastAsia"/>
                <w:sz w:val="22"/>
              </w:rPr>
              <w:t xml:space="preserve">에게 </w:t>
            </w:r>
            <w:r w:rsidR="00035D01" w:rsidRPr="00035D01">
              <w:rPr>
                <w:rFonts w:hint="eastAsia"/>
                <w:b/>
                <w:bCs/>
                <w:sz w:val="22"/>
              </w:rPr>
              <w:t>배달</w:t>
            </w:r>
            <w:r w:rsidR="00035D01">
              <w:rPr>
                <w:rFonts w:hint="eastAsia"/>
                <w:sz w:val="22"/>
              </w:rPr>
              <w:t>한다.</w:t>
            </w:r>
            <w:r w:rsidR="00035D01">
              <w:rPr>
                <w:sz w:val="22"/>
              </w:rPr>
              <w:t xml:space="preserve"> </w:t>
            </w:r>
            <w:r w:rsidR="00035D01">
              <w:rPr>
                <w:rFonts w:hint="eastAsia"/>
                <w:sz w:val="22"/>
              </w:rPr>
              <w:t xml:space="preserve">배달은 배달원의 </w:t>
            </w:r>
            <w:r w:rsidR="00E42C96" w:rsidRPr="00E42C96">
              <w:rPr>
                <w:rFonts w:hint="eastAsia"/>
                <w:sz w:val="22"/>
                <w:u w:val="single"/>
              </w:rPr>
              <w:t>주문고객</w:t>
            </w:r>
            <w:r w:rsidR="00726E92" w:rsidRPr="00726E92">
              <w:rPr>
                <w:sz w:val="22"/>
                <w:u w:val="single"/>
              </w:rPr>
              <w:t>,</w:t>
            </w:r>
            <w:r w:rsidR="00E42C96">
              <w:rPr>
                <w:sz w:val="22"/>
                <w:u w:val="single"/>
              </w:rPr>
              <w:t xml:space="preserve"> </w:t>
            </w:r>
            <w:r w:rsidR="00726E92" w:rsidRPr="00726E92">
              <w:rPr>
                <w:rFonts w:hint="eastAsia"/>
                <w:sz w:val="22"/>
                <w:u w:val="single"/>
              </w:rPr>
              <w:t>배달지</w:t>
            </w:r>
            <w:r w:rsidR="00726E92" w:rsidRPr="00726E92">
              <w:rPr>
                <w:sz w:val="22"/>
                <w:u w:val="single"/>
              </w:rPr>
              <w:t>,</w:t>
            </w:r>
            <w:r w:rsidR="00E42C96">
              <w:rPr>
                <w:sz w:val="22"/>
                <w:u w:val="single"/>
              </w:rPr>
              <w:t xml:space="preserve"> </w:t>
            </w:r>
            <w:r w:rsidR="00035D01" w:rsidRPr="00035D01">
              <w:rPr>
                <w:rFonts w:hint="eastAsia"/>
                <w:sz w:val="22"/>
                <w:u w:val="single"/>
              </w:rPr>
              <w:t>출발시간</w:t>
            </w:r>
            <w:r w:rsidR="00035D01" w:rsidRPr="00035D01">
              <w:rPr>
                <w:sz w:val="22"/>
                <w:u w:val="single"/>
              </w:rPr>
              <w:t xml:space="preserve">, </w:t>
            </w:r>
            <w:r w:rsidR="00035D01" w:rsidRPr="00035D01">
              <w:rPr>
                <w:rFonts w:hint="eastAsia"/>
                <w:sz w:val="22"/>
                <w:u w:val="single"/>
              </w:rPr>
              <w:t>출발위치</w:t>
            </w:r>
            <w:r w:rsidR="004761D6">
              <w:rPr>
                <w:rFonts w:hint="eastAsia"/>
                <w:sz w:val="22"/>
                <w:u w:val="single"/>
              </w:rPr>
              <w:t>,</w:t>
            </w:r>
            <w:r w:rsidR="004761D6">
              <w:rPr>
                <w:sz w:val="22"/>
                <w:u w:val="single"/>
              </w:rPr>
              <w:t xml:space="preserve"> </w:t>
            </w:r>
            <w:r w:rsidR="004761D6">
              <w:rPr>
                <w:rFonts w:hint="eastAsia"/>
                <w:sz w:val="22"/>
                <w:u w:val="single"/>
              </w:rPr>
              <w:t>배달원,</w:t>
            </w:r>
            <w:r w:rsidR="004761D6">
              <w:rPr>
                <w:sz w:val="22"/>
                <w:u w:val="single"/>
              </w:rPr>
              <w:t xml:space="preserve"> </w:t>
            </w:r>
            <w:r w:rsidR="004761D6">
              <w:rPr>
                <w:rFonts w:hint="eastAsia"/>
                <w:sz w:val="22"/>
                <w:u w:val="single"/>
              </w:rPr>
              <w:t>가게명</w:t>
            </w:r>
            <w:r w:rsidR="00035D01">
              <w:rPr>
                <w:sz w:val="22"/>
              </w:rPr>
              <w:t xml:space="preserve"> </w:t>
            </w:r>
            <w:r w:rsidR="00035D01">
              <w:rPr>
                <w:rFonts w:hint="eastAsia"/>
                <w:sz w:val="22"/>
              </w:rPr>
              <w:t>정보를 유지</w:t>
            </w:r>
            <w:r w:rsidR="0003747D">
              <w:rPr>
                <w:rFonts w:hint="eastAsia"/>
                <w:sz w:val="22"/>
              </w:rPr>
              <w:t>한다.</w:t>
            </w:r>
            <w:r w:rsidR="00035D01">
              <w:rPr>
                <w:rFonts w:hint="eastAsia"/>
                <w:sz w:val="22"/>
              </w:rPr>
              <w:t xml:space="preserve"> </w:t>
            </w:r>
          </w:p>
          <w:p w14:paraId="10B2088D" w14:textId="04B1F6CD" w:rsidR="003E1C0B" w:rsidRPr="003E1C0B" w:rsidRDefault="00420306" w:rsidP="0003747D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03747D">
              <w:rPr>
                <w:sz w:val="22"/>
              </w:rPr>
              <w:t>) ‘</w:t>
            </w:r>
            <w:r w:rsidR="0003747D">
              <w:rPr>
                <w:rFonts w:hint="eastAsia"/>
                <w:sz w:val="22"/>
              </w:rPr>
              <w:t>출발위치</w:t>
            </w:r>
            <w:r w:rsidR="0003747D">
              <w:rPr>
                <w:sz w:val="22"/>
              </w:rPr>
              <w:t>’</w:t>
            </w:r>
            <w:r w:rsidR="0003747D">
              <w:rPr>
                <w:rFonts w:hint="eastAsia"/>
                <w:sz w:val="22"/>
              </w:rPr>
              <w:t xml:space="preserve">는 배달하는 </w:t>
            </w:r>
            <w:r w:rsidR="0003747D">
              <w:rPr>
                <w:sz w:val="22"/>
              </w:rPr>
              <w:t>‘</w:t>
            </w:r>
            <w:r w:rsidR="0003747D">
              <w:rPr>
                <w:rFonts w:hint="eastAsia"/>
                <w:sz w:val="22"/>
              </w:rPr>
              <w:t>가게주소</w:t>
            </w:r>
            <w:r w:rsidR="0003747D">
              <w:rPr>
                <w:sz w:val="22"/>
              </w:rPr>
              <w:t>’</w:t>
            </w:r>
            <w:r w:rsidR="0003747D">
              <w:rPr>
                <w:rFonts w:hint="eastAsia"/>
                <w:sz w:val="22"/>
              </w:rPr>
              <w:t>와 같고</w:t>
            </w:r>
            <w:r w:rsidR="0003747D">
              <w:rPr>
                <w:rFonts w:hint="eastAsia"/>
                <w:sz w:val="22"/>
              </w:rPr>
              <w:lastRenderedPageBreak/>
              <w:t>고객의 주소</w:t>
            </w:r>
            <w:r w:rsidR="00035D01">
              <w:rPr>
                <w:rFonts w:hint="eastAsia"/>
                <w:sz w:val="22"/>
              </w:rPr>
              <w:t xml:space="preserve">정보와의 </w:t>
            </w:r>
            <w:r w:rsidR="0003747D">
              <w:rPr>
                <w:sz w:val="22"/>
              </w:rPr>
              <w:t>‘</w:t>
            </w:r>
            <w:r w:rsidR="00035D01">
              <w:rPr>
                <w:rFonts w:hint="eastAsia"/>
                <w:sz w:val="22"/>
              </w:rPr>
              <w:t>거리</w:t>
            </w:r>
            <w:r w:rsidR="0003747D">
              <w:rPr>
                <w:sz w:val="22"/>
              </w:rPr>
              <w:t>’</w:t>
            </w:r>
            <w:r w:rsidR="0003747D">
              <w:rPr>
                <w:rFonts w:hint="eastAsia"/>
                <w:sz w:val="22"/>
              </w:rPr>
              <w:t xml:space="preserve"> 정보를</w:t>
            </w:r>
            <w:r w:rsidR="00035D01">
              <w:rPr>
                <w:rFonts w:hint="eastAsia"/>
                <w:sz w:val="22"/>
              </w:rPr>
              <w:t xml:space="preserve"> 통해 </w:t>
            </w:r>
            <w:r w:rsidR="00035D01" w:rsidRPr="0003747D">
              <w:rPr>
                <w:sz w:val="22"/>
                <w:u w:val="single"/>
              </w:rPr>
              <w:t>‘</w:t>
            </w:r>
            <w:r w:rsidR="00035D01" w:rsidRPr="0003747D">
              <w:rPr>
                <w:rFonts w:hint="eastAsia"/>
                <w:sz w:val="22"/>
                <w:u w:val="single"/>
              </w:rPr>
              <w:t>예상도착시간</w:t>
            </w:r>
            <w:r w:rsidR="00035D01" w:rsidRPr="0003747D">
              <w:rPr>
                <w:sz w:val="22"/>
                <w:u w:val="single"/>
              </w:rPr>
              <w:t>’</w:t>
            </w:r>
            <w:r w:rsidR="00035D01">
              <w:rPr>
                <w:sz w:val="22"/>
              </w:rPr>
              <w:t xml:space="preserve"> </w:t>
            </w:r>
            <w:r w:rsidR="00035D01">
              <w:rPr>
                <w:rFonts w:hint="eastAsia"/>
                <w:sz w:val="22"/>
              </w:rPr>
              <w:t xml:space="preserve">정보가 주어진다. </w:t>
            </w:r>
          </w:p>
        </w:tc>
        <w:tc>
          <w:tcPr>
            <w:tcW w:w="3875" w:type="dxa"/>
            <w:vAlign w:val="center"/>
          </w:tcPr>
          <w:p w14:paraId="07F6D7FE" w14:textId="5B07F33F" w:rsidR="00FE2199" w:rsidRDefault="0003747D" w:rsidP="00AD4CDA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신청(가게명</w:t>
            </w:r>
            <w:r>
              <w:rPr>
                <w:sz w:val="22"/>
              </w:rPr>
              <w:t>) –</w:t>
            </w:r>
            <w:r w:rsidR="00E97E80">
              <w:rPr>
                <w:sz w:val="22"/>
              </w:rPr>
              <w:t>&gt;</w:t>
            </w:r>
            <w:r>
              <w:rPr>
                <w:sz w:val="22"/>
              </w:rPr>
              <w:t xml:space="preserve"> </w:t>
            </w:r>
            <w:r w:rsidR="005301D3">
              <w:rPr>
                <w:rFonts w:hint="eastAsia"/>
                <w:sz w:val="22"/>
              </w:rPr>
              <w:t>가게(가게이름)</w:t>
            </w:r>
          </w:p>
          <w:p w14:paraId="672CEF5E" w14:textId="303CEF04" w:rsidR="006253DA" w:rsidRDefault="006253DA" w:rsidP="006253DA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신청(배달원</w:t>
            </w:r>
            <w:r>
              <w:rPr>
                <w:sz w:val="22"/>
              </w:rPr>
              <w:t xml:space="preserve">) –&gt; </w:t>
            </w:r>
            <w:r>
              <w:rPr>
                <w:rFonts w:hint="eastAsia"/>
                <w:sz w:val="22"/>
              </w:rPr>
              <w:t>배달원(아이디)</w:t>
            </w:r>
          </w:p>
          <w:p w14:paraId="14ABE114" w14:textId="511BCC67" w:rsidR="00E42C96" w:rsidRDefault="0003747D" w:rsidP="00C312F5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배달(출발위치</w:t>
            </w:r>
            <w:r>
              <w:rPr>
                <w:sz w:val="22"/>
              </w:rPr>
              <w:t>)</w:t>
            </w:r>
            <w:r w:rsidR="00C312F5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="00C312F5">
              <w:rPr>
                <w:sz w:val="22"/>
              </w:rPr>
              <w:t>&gt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게(주소</w:t>
            </w:r>
            <w:r>
              <w:rPr>
                <w:sz w:val="22"/>
              </w:rPr>
              <w:t>)</w:t>
            </w:r>
          </w:p>
          <w:p w14:paraId="63DD5D2C" w14:textId="2740000C" w:rsidR="00726E92" w:rsidRDefault="00726E92" w:rsidP="00AD4CDA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배달(주문고객</w:t>
            </w:r>
            <w:r>
              <w:rPr>
                <w:sz w:val="22"/>
              </w:rPr>
              <w:t xml:space="preserve">) -&gt; </w:t>
            </w:r>
            <w:r w:rsidR="00E42C96">
              <w:rPr>
                <w:rFonts w:hint="eastAsia"/>
                <w:sz w:val="22"/>
              </w:rPr>
              <w:t>주문(주문고객)</w:t>
            </w:r>
          </w:p>
          <w:p w14:paraId="5D4E9C62" w14:textId="2B240164" w:rsidR="004761D6" w:rsidRDefault="004761D6" w:rsidP="00AD4CDA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배달(배달원)</w:t>
            </w:r>
            <w:r>
              <w:rPr>
                <w:sz w:val="22"/>
              </w:rPr>
              <w:t xml:space="preserve"> -&gt; </w:t>
            </w:r>
            <w:r>
              <w:rPr>
                <w:rFonts w:hint="eastAsia"/>
                <w:sz w:val="22"/>
              </w:rPr>
              <w:t>신청(배달원)</w:t>
            </w:r>
          </w:p>
          <w:p w14:paraId="1F561B6B" w14:textId="03C3F256" w:rsidR="004761D6" w:rsidRDefault="004761D6" w:rsidP="00AD4CDA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배달(가게명)</w:t>
            </w:r>
            <w:r>
              <w:rPr>
                <w:sz w:val="22"/>
              </w:rPr>
              <w:t xml:space="preserve"> -&gt;</w:t>
            </w:r>
            <w:r>
              <w:rPr>
                <w:rFonts w:hint="eastAsia"/>
                <w:sz w:val="22"/>
              </w:rPr>
              <w:t>신청(가게</w:t>
            </w:r>
            <w:r w:rsidR="0024537C">
              <w:rPr>
                <w:rFonts w:hint="eastAsia"/>
                <w:sz w:val="22"/>
              </w:rPr>
              <w:t>명</w:t>
            </w:r>
            <w:r>
              <w:rPr>
                <w:rFonts w:hint="eastAsia"/>
                <w:sz w:val="22"/>
              </w:rPr>
              <w:t>)</w:t>
            </w:r>
          </w:p>
          <w:p w14:paraId="18FEC0E6" w14:textId="157A9FBF" w:rsidR="00E42C96" w:rsidRPr="00E42C96" w:rsidRDefault="00E42C96" w:rsidP="00AD4CDA">
            <w:pPr>
              <w:ind w:left="220" w:hangingChars="100" w:hanging="2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배달(배달지</w:t>
            </w:r>
            <w:r>
              <w:rPr>
                <w:sz w:val="22"/>
              </w:rPr>
              <w:t xml:space="preserve">) -&gt; </w:t>
            </w:r>
            <w:r>
              <w:rPr>
                <w:rFonts w:hint="eastAsia"/>
                <w:sz w:val="22"/>
              </w:rPr>
              <w:t>고객(주소</w:t>
            </w:r>
            <w:r>
              <w:rPr>
                <w:sz w:val="22"/>
              </w:rPr>
              <w:t>)</w:t>
            </w:r>
          </w:p>
        </w:tc>
      </w:tr>
      <w:tr w:rsidR="00FE2199" w14:paraId="20F4A4BA" w14:textId="77777777" w:rsidTr="0003747D">
        <w:trPr>
          <w:trHeight w:val="3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F1B064B" w14:textId="2E5F49B1" w:rsidR="00FE2199" w:rsidRDefault="00FE2199" w:rsidP="00FE21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부서</w:t>
            </w:r>
          </w:p>
        </w:tc>
        <w:tc>
          <w:tcPr>
            <w:tcW w:w="4630" w:type="dxa"/>
            <w:vAlign w:val="center"/>
          </w:tcPr>
          <w:p w14:paraId="3CDC7FCF" w14:textId="2EB38A37" w:rsidR="000646ED" w:rsidRDefault="006E1A37" w:rsidP="00AD4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03747D">
              <w:rPr>
                <w:sz w:val="22"/>
              </w:rPr>
              <w:t>) CS</w:t>
            </w:r>
            <w:r w:rsidR="0003747D">
              <w:rPr>
                <w:rFonts w:hint="eastAsia"/>
                <w:sz w:val="22"/>
              </w:rPr>
              <w:t>부서는</w:t>
            </w:r>
            <w:r w:rsidR="000646ED">
              <w:rPr>
                <w:rFonts w:hint="eastAsia"/>
                <w:sz w:val="22"/>
              </w:rPr>
              <w:t xml:space="preserve"> </w:t>
            </w:r>
            <w:r w:rsidR="000646ED" w:rsidRPr="002312E5">
              <w:rPr>
                <w:rFonts w:hint="eastAsia"/>
                <w:sz w:val="22"/>
                <w:u w:val="single"/>
              </w:rPr>
              <w:t>사안</w:t>
            </w:r>
            <w:r w:rsidR="000646ED">
              <w:rPr>
                <w:rFonts w:hint="eastAsia"/>
                <w:sz w:val="22"/>
              </w:rPr>
              <w:t xml:space="preserve">과 사안에 따른 </w:t>
            </w:r>
            <w:r w:rsidR="000646ED" w:rsidRPr="002312E5">
              <w:rPr>
                <w:rFonts w:hint="eastAsia"/>
                <w:sz w:val="22"/>
                <w:u w:val="single"/>
              </w:rPr>
              <w:t>담당자</w:t>
            </w:r>
            <w:r w:rsidR="002312E5" w:rsidRPr="002312E5">
              <w:rPr>
                <w:rFonts w:hint="eastAsia"/>
                <w:sz w:val="22"/>
                <w:u w:val="single"/>
              </w:rPr>
              <w:t xml:space="preserve"> 이름</w:t>
            </w:r>
            <w:r w:rsidR="000646ED" w:rsidRPr="002312E5">
              <w:rPr>
                <w:rFonts w:hint="eastAsia"/>
                <w:sz w:val="22"/>
                <w:u w:val="single"/>
              </w:rPr>
              <w:t xml:space="preserve"> </w:t>
            </w:r>
            <w:r w:rsidR="000646ED">
              <w:rPr>
                <w:rFonts w:hint="eastAsia"/>
                <w:sz w:val="22"/>
              </w:rPr>
              <w:t>정보를 유지한다.</w:t>
            </w:r>
          </w:p>
          <w:p w14:paraId="172121CA" w14:textId="19601631" w:rsidR="00FE2199" w:rsidRPr="002312E5" w:rsidRDefault="002312E5" w:rsidP="00AD4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 w:rsidR="000646ED">
              <w:rPr>
                <w:rFonts w:hint="eastAsia"/>
                <w:sz w:val="22"/>
              </w:rPr>
              <w:t>고객</w:t>
            </w:r>
            <w:r>
              <w:rPr>
                <w:rFonts w:hint="eastAsia"/>
                <w:sz w:val="22"/>
              </w:rPr>
              <w:t xml:space="preserve">이 </w:t>
            </w:r>
            <w:r>
              <w:rPr>
                <w:sz w:val="22"/>
              </w:rPr>
              <w:t>CS</w:t>
            </w:r>
            <w:r>
              <w:rPr>
                <w:rFonts w:hint="eastAsia"/>
                <w:sz w:val="22"/>
              </w:rPr>
              <w:t>부서에</w:t>
            </w:r>
            <w:r w:rsidR="000646ED">
              <w:rPr>
                <w:rFonts w:hint="eastAsia"/>
                <w:sz w:val="22"/>
              </w:rPr>
              <w:t xml:space="preserve"> </w:t>
            </w:r>
            <w:r w:rsidR="000646ED" w:rsidRPr="000646ED">
              <w:rPr>
                <w:rFonts w:hint="eastAsia"/>
                <w:b/>
                <w:bCs/>
                <w:sz w:val="22"/>
              </w:rPr>
              <w:t>불만</w:t>
            </w:r>
            <w:r w:rsidR="00F90182">
              <w:rPr>
                <w:rFonts w:hint="eastAsia"/>
                <w:b/>
                <w:bCs/>
                <w:sz w:val="22"/>
              </w:rPr>
              <w:t>제</w:t>
            </w:r>
            <w:r w:rsidR="000646ED" w:rsidRPr="000646ED">
              <w:rPr>
                <w:rFonts w:hint="eastAsia"/>
                <w:b/>
                <w:bCs/>
                <w:sz w:val="22"/>
              </w:rPr>
              <w:t>기</w:t>
            </w:r>
            <w:r>
              <w:rPr>
                <w:rFonts w:hint="eastAsia"/>
                <w:sz w:val="22"/>
              </w:rPr>
              <w:t>를 하면 불만</w:t>
            </w:r>
            <w:r w:rsidR="00F90182">
              <w:rPr>
                <w:rFonts w:hint="eastAsia"/>
                <w:sz w:val="22"/>
              </w:rPr>
              <w:t>제</w:t>
            </w:r>
            <w:r>
              <w:rPr>
                <w:rFonts w:hint="eastAsia"/>
                <w:sz w:val="22"/>
              </w:rPr>
              <w:t>기에는</w:t>
            </w:r>
            <w:r w:rsidR="00F90182">
              <w:rPr>
                <w:rFonts w:hint="eastAsia"/>
                <w:sz w:val="22"/>
              </w:rPr>
              <w:t xml:space="preserve"> </w:t>
            </w:r>
            <w:r w:rsidR="00F90182" w:rsidRPr="00E0184D">
              <w:rPr>
                <w:sz w:val="22"/>
                <w:u w:val="single"/>
              </w:rPr>
              <w:t>‘</w:t>
            </w:r>
            <w:r w:rsidR="00F90182" w:rsidRPr="00E0184D">
              <w:rPr>
                <w:rFonts w:hint="eastAsia"/>
                <w:sz w:val="22"/>
                <w:u w:val="single"/>
              </w:rPr>
              <w:t>고객아이디</w:t>
            </w:r>
            <w:r w:rsidR="00F90182" w:rsidRPr="00E0184D">
              <w:rPr>
                <w:sz w:val="22"/>
                <w:u w:val="single"/>
              </w:rPr>
              <w:t>’, ’</w:t>
            </w:r>
            <w:r w:rsidR="00E97E80" w:rsidRPr="00E0184D">
              <w:rPr>
                <w:rFonts w:hint="eastAsia"/>
                <w:sz w:val="22"/>
                <w:u w:val="single"/>
              </w:rPr>
              <w:t>불만사항</w:t>
            </w:r>
            <w:r w:rsidR="00E97E80" w:rsidRPr="00E0184D">
              <w:rPr>
                <w:sz w:val="22"/>
                <w:u w:val="single"/>
              </w:rPr>
              <w:t>’,’</w:t>
            </w:r>
            <w:r w:rsidR="00E97E80" w:rsidRPr="00E0184D">
              <w:rPr>
                <w:rFonts w:hint="eastAsia"/>
                <w:sz w:val="22"/>
                <w:u w:val="single"/>
              </w:rPr>
              <w:t>불만제기일자</w:t>
            </w:r>
            <w:r w:rsidR="00E97E80" w:rsidRPr="00E0184D">
              <w:rPr>
                <w:sz w:val="22"/>
                <w:u w:val="single"/>
              </w:rPr>
              <w:t>’,’</w:t>
            </w:r>
            <w:r w:rsidR="00E97E80" w:rsidRPr="00E0184D">
              <w:rPr>
                <w:rFonts w:hint="eastAsia"/>
                <w:sz w:val="22"/>
                <w:u w:val="single"/>
              </w:rPr>
              <w:t>담당자</w:t>
            </w:r>
            <w:r w:rsidR="00E97E80" w:rsidRPr="00E0184D">
              <w:rPr>
                <w:sz w:val="22"/>
                <w:u w:val="single"/>
              </w:rPr>
              <w:t>’</w:t>
            </w:r>
            <w:r w:rsidR="00E97E80">
              <w:rPr>
                <w:rFonts w:hint="eastAsia"/>
                <w:sz w:val="22"/>
              </w:rPr>
              <w:t xml:space="preserve"> 정보를 유지한다.</w:t>
            </w:r>
          </w:p>
          <w:p w14:paraId="7ACD4E73" w14:textId="095D7A71" w:rsidR="006E1A37" w:rsidRPr="00FE2199" w:rsidRDefault="005301D3" w:rsidP="00AD4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고객은</w:t>
            </w:r>
            <w:r w:rsidR="00B54574">
              <w:rPr>
                <w:rFonts w:hint="eastAsia"/>
                <w:sz w:val="22"/>
              </w:rPr>
              <w:t xml:space="preserve"> 여러 불만사항을 제기할 수 있지만,</w:t>
            </w:r>
            <w:r w:rsidR="00B54574">
              <w:rPr>
                <w:sz w:val="22"/>
              </w:rPr>
              <w:t xml:space="preserve"> </w:t>
            </w:r>
            <w:r w:rsidR="00B54574">
              <w:rPr>
                <w:rFonts w:hint="eastAsia"/>
                <w:sz w:val="22"/>
              </w:rPr>
              <w:t>한 개의 불만사항은 한명의 고객에 의해서만 제기된다.</w:t>
            </w:r>
          </w:p>
        </w:tc>
        <w:tc>
          <w:tcPr>
            <w:tcW w:w="3875" w:type="dxa"/>
            <w:vAlign w:val="center"/>
          </w:tcPr>
          <w:p w14:paraId="2A9858A0" w14:textId="77777777" w:rsidR="006E1A37" w:rsidRDefault="00E97E80" w:rsidP="00AD4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불만제기(불만사항</w:t>
            </w:r>
            <w:r>
              <w:rPr>
                <w:sz w:val="22"/>
              </w:rPr>
              <w:t>) -&gt; CS</w:t>
            </w:r>
            <w:r>
              <w:rPr>
                <w:rFonts w:hint="eastAsia"/>
                <w:sz w:val="22"/>
              </w:rPr>
              <w:t>부서(사안</w:t>
            </w:r>
            <w:r>
              <w:rPr>
                <w:sz w:val="22"/>
              </w:rPr>
              <w:t>)</w:t>
            </w:r>
          </w:p>
          <w:p w14:paraId="720C620B" w14:textId="77777777" w:rsidR="00E97E80" w:rsidRDefault="00E97E80" w:rsidP="00AD4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불만제기(고객아이디</w:t>
            </w:r>
            <w:r>
              <w:rPr>
                <w:sz w:val="22"/>
              </w:rPr>
              <w:t xml:space="preserve">) -&gt; </w:t>
            </w:r>
            <w:r>
              <w:rPr>
                <w:rFonts w:hint="eastAsia"/>
                <w:sz w:val="22"/>
              </w:rPr>
              <w:t>고객(고객아이디</w:t>
            </w:r>
            <w:r>
              <w:rPr>
                <w:sz w:val="22"/>
              </w:rPr>
              <w:t>)</w:t>
            </w:r>
          </w:p>
          <w:p w14:paraId="31478CE3" w14:textId="3F5F64F4" w:rsidR="00E97E80" w:rsidRPr="006E1A37" w:rsidRDefault="00E97E80" w:rsidP="00AD4C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불만제기(담당자</w:t>
            </w:r>
            <w:r>
              <w:rPr>
                <w:sz w:val="22"/>
              </w:rPr>
              <w:t xml:space="preserve">) -&gt; 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부서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담당자</w:t>
            </w:r>
            <w:r>
              <w:rPr>
                <w:sz w:val="22"/>
              </w:rPr>
              <w:t>)</w:t>
            </w:r>
          </w:p>
        </w:tc>
      </w:tr>
    </w:tbl>
    <w:p w14:paraId="4DE74C53" w14:textId="77777777" w:rsidR="00FE2199" w:rsidRDefault="00FE2199" w:rsidP="00FE2199">
      <w:pPr>
        <w:ind w:left="220" w:hangingChars="100" w:hanging="220"/>
        <w:jc w:val="center"/>
        <w:rPr>
          <w:sz w:val="22"/>
        </w:rPr>
      </w:pPr>
    </w:p>
    <w:p w14:paraId="55DE3C04" w14:textId="2DD1495C" w:rsidR="00D0323A" w:rsidRDefault="00D0323A" w:rsidP="007C41A7">
      <w:pPr>
        <w:ind w:left="220" w:hangingChars="100" w:hanging="220"/>
        <w:rPr>
          <w:sz w:val="22"/>
        </w:rPr>
      </w:pPr>
      <w:r>
        <w:rPr>
          <w:sz w:val="22"/>
        </w:rPr>
        <w:t xml:space="preserve"> </w:t>
      </w:r>
      <w:r w:rsidR="003833FB">
        <w:rPr>
          <w:sz w:val="22"/>
        </w:rPr>
        <w:t xml:space="preserve"># </w:t>
      </w:r>
      <w:r w:rsidR="003833FB">
        <w:rPr>
          <w:rFonts w:hint="eastAsia"/>
          <w:sz w:val="22"/>
        </w:rPr>
        <w:t>데이터 모델을 만들기 위한 조건</w:t>
      </w:r>
    </w:p>
    <w:p w14:paraId="50F82171" w14:textId="361B2AA6" w:rsidR="003833FB" w:rsidRDefault="003833FB" w:rsidP="007C41A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7E3414">
        <w:rPr>
          <w:rFonts w:hint="eastAsia"/>
          <w:sz w:val="22"/>
        </w:rPr>
        <w:t>같은 이름을 가진 메뉴는 없다.</w:t>
      </w:r>
    </w:p>
    <w:p w14:paraId="2991519A" w14:textId="78E03B76" w:rsidR="007E3414" w:rsidRDefault="007E3414" w:rsidP="007C41A7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- 같은 이름을 가진 가게는 없다.</w:t>
      </w:r>
    </w:p>
    <w:p w14:paraId="1FB74AEC" w14:textId="119E7E20" w:rsidR="003833FB" w:rsidRPr="00443E50" w:rsidRDefault="003833FB" w:rsidP="003833FB">
      <w:pPr>
        <w:rPr>
          <w:sz w:val="22"/>
        </w:rPr>
      </w:pPr>
    </w:p>
    <w:sectPr w:rsidR="003833FB" w:rsidRPr="00443E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3FFF"/>
    <w:rsid w:val="00030DDA"/>
    <w:rsid w:val="000344B8"/>
    <w:rsid w:val="00035D01"/>
    <w:rsid w:val="0003747D"/>
    <w:rsid w:val="00057B49"/>
    <w:rsid w:val="000646ED"/>
    <w:rsid w:val="00135408"/>
    <w:rsid w:val="002312E5"/>
    <w:rsid w:val="0024537C"/>
    <w:rsid w:val="002478A0"/>
    <w:rsid w:val="00271F98"/>
    <w:rsid w:val="002778AC"/>
    <w:rsid w:val="002D2D6A"/>
    <w:rsid w:val="0031468A"/>
    <w:rsid w:val="003328C7"/>
    <w:rsid w:val="003547FC"/>
    <w:rsid w:val="003630A1"/>
    <w:rsid w:val="00371F9F"/>
    <w:rsid w:val="003833FB"/>
    <w:rsid w:val="0039225D"/>
    <w:rsid w:val="003A416B"/>
    <w:rsid w:val="003E1C0B"/>
    <w:rsid w:val="0041279F"/>
    <w:rsid w:val="00420306"/>
    <w:rsid w:val="00443E50"/>
    <w:rsid w:val="0047216C"/>
    <w:rsid w:val="004761D6"/>
    <w:rsid w:val="00481F68"/>
    <w:rsid w:val="004C13B2"/>
    <w:rsid w:val="004C7D37"/>
    <w:rsid w:val="005301D3"/>
    <w:rsid w:val="00540C13"/>
    <w:rsid w:val="006253DA"/>
    <w:rsid w:val="00635E0F"/>
    <w:rsid w:val="0068098A"/>
    <w:rsid w:val="00686A9E"/>
    <w:rsid w:val="006E1A37"/>
    <w:rsid w:val="006F255E"/>
    <w:rsid w:val="00726E92"/>
    <w:rsid w:val="007908B7"/>
    <w:rsid w:val="007932A7"/>
    <w:rsid w:val="007C41A7"/>
    <w:rsid w:val="007D2BAB"/>
    <w:rsid w:val="007E3414"/>
    <w:rsid w:val="00805DED"/>
    <w:rsid w:val="00816122"/>
    <w:rsid w:val="008217F3"/>
    <w:rsid w:val="00832684"/>
    <w:rsid w:val="0088798F"/>
    <w:rsid w:val="008A178E"/>
    <w:rsid w:val="008D78C6"/>
    <w:rsid w:val="00901500"/>
    <w:rsid w:val="009562E6"/>
    <w:rsid w:val="009E5771"/>
    <w:rsid w:val="00AD4CDA"/>
    <w:rsid w:val="00B44193"/>
    <w:rsid w:val="00B54574"/>
    <w:rsid w:val="00B65569"/>
    <w:rsid w:val="00BB68C2"/>
    <w:rsid w:val="00BC2841"/>
    <w:rsid w:val="00BD495F"/>
    <w:rsid w:val="00C01678"/>
    <w:rsid w:val="00C05BD8"/>
    <w:rsid w:val="00C06357"/>
    <w:rsid w:val="00C312F5"/>
    <w:rsid w:val="00C37000"/>
    <w:rsid w:val="00C43FFF"/>
    <w:rsid w:val="00C60A8A"/>
    <w:rsid w:val="00C60B1D"/>
    <w:rsid w:val="00C72D81"/>
    <w:rsid w:val="00CC72BF"/>
    <w:rsid w:val="00CD6F56"/>
    <w:rsid w:val="00CE3663"/>
    <w:rsid w:val="00D0323A"/>
    <w:rsid w:val="00D072DE"/>
    <w:rsid w:val="00D10C50"/>
    <w:rsid w:val="00D746EB"/>
    <w:rsid w:val="00D765C7"/>
    <w:rsid w:val="00D84978"/>
    <w:rsid w:val="00E0184D"/>
    <w:rsid w:val="00E22E89"/>
    <w:rsid w:val="00E42C96"/>
    <w:rsid w:val="00E97E80"/>
    <w:rsid w:val="00EC4542"/>
    <w:rsid w:val="00F273A4"/>
    <w:rsid w:val="00F83FFA"/>
    <w:rsid w:val="00F90182"/>
    <w:rsid w:val="00FD2062"/>
    <w:rsid w:val="00FE2199"/>
    <w:rsid w:val="00FE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9AB9"/>
  <w15:chartTrackingRefBased/>
  <w15:docId w15:val="{8ABBD55A-D8D7-4E15-A8DB-98A347D8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1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E21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FE21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FE21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7800-7756-4B9E-A879-C06512C4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성</dc:creator>
  <cp:keywords/>
  <dc:description/>
  <cp:lastModifiedBy>명성</cp:lastModifiedBy>
  <cp:revision>64</cp:revision>
  <dcterms:created xsi:type="dcterms:W3CDTF">2020-11-10T02:00:00Z</dcterms:created>
  <dcterms:modified xsi:type="dcterms:W3CDTF">2020-11-25T14:47:00Z</dcterms:modified>
</cp:coreProperties>
</file>